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4"/>
          <w:szCs w:val="24"/>
        </w:rPr>
      </w:pPr>
      <w:bookmarkStart w:id="0" w:name="_GoBack"/>
      <w:bookmarkEnd w:id="0"/>
      <w:r>
        <w:rPr>
          <w:rFonts w:ascii="Arial" w:eastAsia="Calibri" w:hAnsi="Arial" w:cs="Arial"/>
          <w:b/>
          <w:sz w:val="24"/>
          <w:szCs w:val="24"/>
        </w:rPr>
        <w:t>E</w:t>
      </w:r>
      <w:r w:rsidR="00B14603">
        <w:rPr>
          <w:rFonts w:ascii="Arial" w:eastAsia="Calibri" w:hAnsi="Arial" w:cs="Arial"/>
          <w:b/>
          <w:sz w:val="24"/>
          <w:szCs w:val="24"/>
        </w:rPr>
        <w:t>DITAL DE LICITAÇÃO</w:t>
      </w:r>
    </w:p>
    <w:p w:rsidR="00F235D9" w:rsidRPr="005E7C9D" w:rsidRDefault="00F235D9" w:rsidP="00262980">
      <w:pPr>
        <w:spacing w:after="0" w:line="240" w:lineRule="auto"/>
        <w:jc w:val="center"/>
        <w:rPr>
          <w:rFonts w:ascii="Arial" w:eastAsia="Calibri" w:hAnsi="Arial" w:cs="Arial"/>
          <w:b/>
          <w:color w:val="000000" w:themeColor="text1"/>
          <w:sz w:val="24"/>
          <w:szCs w:val="24"/>
        </w:rPr>
      </w:pPr>
      <w:r w:rsidRPr="005E7C9D">
        <w:rPr>
          <w:rFonts w:ascii="Arial" w:eastAsia="Calibri" w:hAnsi="Arial" w:cs="Arial"/>
          <w:b/>
          <w:color w:val="000000" w:themeColor="text1"/>
          <w:sz w:val="24"/>
          <w:szCs w:val="24"/>
        </w:rPr>
        <w:t xml:space="preserve">PROCESSO ADMINISTRATIVO N.º </w:t>
      </w:r>
      <w:r w:rsidR="00131535">
        <w:rPr>
          <w:rFonts w:ascii="Arial" w:eastAsia="Calibri" w:hAnsi="Arial" w:cs="Arial"/>
          <w:b/>
          <w:color w:val="000000" w:themeColor="text1"/>
          <w:sz w:val="24"/>
          <w:szCs w:val="24"/>
        </w:rPr>
        <w:t>149/2021</w:t>
      </w:r>
    </w:p>
    <w:p w:rsidR="00F235D9" w:rsidRDefault="00B4308E"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 xml:space="preserve">PREGÃO PRESENCIAL Nº. </w:t>
      </w:r>
      <w:r w:rsidR="00131535">
        <w:rPr>
          <w:rFonts w:ascii="Arial" w:eastAsia="Times New Roman" w:hAnsi="Arial" w:cs="Arial"/>
          <w:b/>
          <w:color w:val="000000" w:themeColor="text1"/>
          <w:sz w:val="24"/>
          <w:szCs w:val="24"/>
          <w:lang w:eastAsia="pt-BR"/>
        </w:rPr>
        <w:t>051/2021</w:t>
      </w:r>
    </w:p>
    <w:p w:rsidR="00772C0C" w:rsidRDefault="00772C0C" w:rsidP="00262980">
      <w:pPr>
        <w:keepNext/>
        <w:spacing w:after="0" w:line="240" w:lineRule="auto"/>
        <w:jc w:val="center"/>
        <w:outlineLvl w:val="4"/>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SISTEMA DE REGISTRO DE PREÇOS</w:t>
      </w:r>
    </w:p>
    <w:p w:rsidR="00F65BFC"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PRINCIPAL – 75% DO OBJETO – </w:t>
      </w:r>
      <w:r w:rsidR="00F3360E">
        <w:rPr>
          <w:rFonts w:ascii="Arial" w:hAnsi="Arial" w:cs="Arial"/>
          <w:sz w:val="24"/>
          <w:szCs w:val="24"/>
          <w:highlight w:val="yellow"/>
        </w:rPr>
        <w:t>ITENS</w:t>
      </w:r>
      <w:r w:rsidRPr="00F44FD1">
        <w:rPr>
          <w:rFonts w:ascii="Arial" w:hAnsi="Arial" w:cs="Arial"/>
          <w:sz w:val="24"/>
          <w:szCs w:val="24"/>
          <w:highlight w:val="yellow"/>
        </w:rPr>
        <w:t xml:space="preserve">: </w:t>
      </w:r>
      <w:r w:rsidR="00F3360E">
        <w:rPr>
          <w:rFonts w:ascii="Arial" w:hAnsi="Arial" w:cs="Arial"/>
          <w:sz w:val="24"/>
          <w:szCs w:val="24"/>
          <w:highlight w:val="yellow"/>
        </w:rPr>
        <w:t>14374, 5756, 14375, 15079, 6244, 6236 e 14575</w:t>
      </w:r>
      <w:r w:rsidRPr="00FE2C5D">
        <w:rPr>
          <w:rFonts w:ascii="Arial" w:hAnsi="Arial" w:cs="Arial"/>
          <w:color w:val="FF0000"/>
          <w:sz w:val="24"/>
          <w:szCs w:val="24"/>
        </w:rPr>
        <w:t xml:space="preserve"> </w:t>
      </w:r>
      <w:r w:rsidRPr="00FE2C5D">
        <w:rPr>
          <w:rFonts w:ascii="Arial" w:hAnsi="Arial" w:cs="Arial"/>
          <w:sz w:val="24"/>
          <w:szCs w:val="24"/>
        </w:rPr>
        <w:t>– AMPLA CONCORRÊNCIA</w:t>
      </w:r>
    </w:p>
    <w:p w:rsidR="00F65BFC" w:rsidRPr="00FE2C5D" w:rsidRDefault="00F65BFC" w:rsidP="001E6EF4">
      <w:pPr>
        <w:pStyle w:val="Ttulo3"/>
        <w:pBdr>
          <w:top w:val="single" w:sz="4" w:space="1" w:color="auto"/>
          <w:left w:val="single" w:sz="4" w:space="0" w:color="auto"/>
          <w:bottom w:val="single" w:sz="4" w:space="1" w:color="auto"/>
          <w:right w:val="single" w:sz="4" w:space="4" w:color="auto"/>
        </w:pBdr>
        <w:jc w:val="center"/>
        <w:rPr>
          <w:rFonts w:ascii="Arial" w:hAnsi="Arial" w:cs="Arial"/>
          <w:sz w:val="24"/>
          <w:szCs w:val="24"/>
        </w:rPr>
      </w:pPr>
      <w:r w:rsidRPr="00FE2C5D">
        <w:rPr>
          <w:rFonts w:ascii="Arial" w:hAnsi="Arial" w:cs="Arial"/>
          <w:sz w:val="24"/>
          <w:szCs w:val="24"/>
        </w:rPr>
        <w:t xml:space="preserve">COTA RESERVADA – </w:t>
      </w:r>
      <w:r w:rsidR="00F3360E">
        <w:rPr>
          <w:rFonts w:ascii="Arial" w:hAnsi="Arial" w:cs="Arial"/>
          <w:sz w:val="24"/>
          <w:szCs w:val="24"/>
        </w:rPr>
        <w:t xml:space="preserve">ATÉ </w:t>
      </w:r>
      <w:r w:rsidRPr="00FE2C5D">
        <w:rPr>
          <w:rFonts w:ascii="Arial" w:hAnsi="Arial" w:cs="Arial"/>
          <w:sz w:val="24"/>
          <w:szCs w:val="24"/>
        </w:rPr>
        <w:t xml:space="preserve">25% DO OBJETO – </w:t>
      </w:r>
      <w:r w:rsidR="00F3360E">
        <w:rPr>
          <w:rFonts w:ascii="Arial" w:hAnsi="Arial" w:cs="Arial"/>
          <w:sz w:val="24"/>
          <w:szCs w:val="24"/>
          <w:highlight w:val="yellow"/>
        </w:rPr>
        <w:t>ITEM 15076</w:t>
      </w:r>
      <w:r w:rsidRPr="00FE2C5D">
        <w:rPr>
          <w:rFonts w:ascii="Arial" w:hAnsi="Arial" w:cs="Arial"/>
          <w:color w:val="FF0000"/>
          <w:sz w:val="24"/>
          <w:szCs w:val="24"/>
        </w:rPr>
        <w:t xml:space="preserve"> </w:t>
      </w:r>
      <w:r>
        <w:rPr>
          <w:rFonts w:ascii="Arial" w:hAnsi="Arial" w:cs="Arial"/>
          <w:sz w:val="24"/>
          <w:szCs w:val="24"/>
        </w:rPr>
        <w:t>– CONTRATAÇÃO DE ME</w:t>
      </w:r>
      <w:r w:rsidR="004B00DC">
        <w:rPr>
          <w:rFonts w:ascii="Arial" w:hAnsi="Arial" w:cs="Arial"/>
          <w:sz w:val="24"/>
          <w:szCs w:val="24"/>
        </w:rPr>
        <w:t>,</w:t>
      </w:r>
      <w:r w:rsidRPr="00FE2C5D">
        <w:rPr>
          <w:rFonts w:ascii="Arial" w:hAnsi="Arial" w:cs="Arial"/>
          <w:sz w:val="24"/>
          <w:szCs w:val="24"/>
        </w:rPr>
        <w:t xml:space="preserve"> EPP</w:t>
      </w:r>
      <w:r>
        <w:rPr>
          <w:rFonts w:ascii="Arial" w:hAnsi="Arial" w:cs="Arial"/>
          <w:sz w:val="24"/>
          <w:szCs w:val="24"/>
        </w:rPr>
        <w:t xml:space="preserve"> e MEI</w:t>
      </w:r>
    </w:p>
    <w:p w:rsidR="00F65BFC" w:rsidRPr="005E7C9D" w:rsidRDefault="00F65BFC" w:rsidP="00262980">
      <w:pPr>
        <w:keepNext/>
        <w:spacing w:after="0" w:line="240" w:lineRule="auto"/>
        <w:jc w:val="center"/>
        <w:outlineLvl w:val="4"/>
        <w:rPr>
          <w:rFonts w:ascii="Arial" w:eastAsia="Times New Roman" w:hAnsi="Arial" w:cs="Arial"/>
          <w:b/>
          <w:color w:val="000000" w:themeColor="text1"/>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131535">
        <w:rPr>
          <w:rFonts w:ascii="Arial" w:eastAsia="Calibri" w:hAnsi="Arial" w:cs="Arial"/>
          <w:b/>
          <w:bCs/>
          <w:color w:val="000000" w:themeColor="text1"/>
          <w:sz w:val="24"/>
          <w:szCs w:val="24"/>
        </w:rPr>
        <w:t>051/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Pr="002A41A6">
        <w:rPr>
          <w:rFonts w:ascii="Arial" w:eastAsia="Calibri" w:hAnsi="Arial" w:cs="Arial"/>
          <w:bCs/>
          <w:sz w:val="24"/>
          <w:szCs w:val="24"/>
        </w:rPr>
        <w:t xml:space="preserve"> </w:t>
      </w:r>
      <w:r w:rsidR="00020289">
        <w:rPr>
          <w:rFonts w:ascii="Arial" w:eastAsia="Calibri" w:hAnsi="Arial" w:cs="Arial"/>
          <w:bCs/>
          <w:sz w:val="24"/>
          <w:szCs w:val="24"/>
        </w:rPr>
        <w:t xml:space="preserve">com item </w:t>
      </w:r>
      <w:r w:rsidR="00E04CE5">
        <w:rPr>
          <w:rFonts w:ascii="Arial" w:eastAsia="Calibri" w:hAnsi="Arial" w:cs="Arial"/>
          <w:b/>
          <w:bCs/>
          <w:sz w:val="24"/>
          <w:szCs w:val="24"/>
        </w:rPr>
        <w:t>exclusivo</w:t>
      </w:r>
      <w:r w:rsidR="00020289">
        <w:rPr>
          <w:rFonts w:ascii="Arial" w:eastAsia="Calibri" w:hAnsi="Arial" w:cs="Arial"/>
          <w:b/>
          <w:bCs/>
          <w:sz w:val="24"/>
          <w:szCs w:val="24"/>
        </w:rPr>
        <w:t xml:space="preserve"> e com reserva de cota de até 25%(vinte e cinco por cento)</w:t>
      </w:r>
      <w:r w:rsidR="00E04CE5">
        <w:rPr>
          <w:rFonts w:ascii="Arial" w:eastAsia="Calibri" w:hAnsi="Arial" w:cs="Arial"/>
          <w:b/>
          <w:bCs/>
          <w:sz w:val="24"/>
          <w:szCs w:val="24"/>
        </w:rPr>
        <w:t xml:space="preserve"> para M</w:t>
      </w:r>
      <w:r w:rsidR="00E04CE5" w:rsidRPr="001E343B">
        <w:rPr>
          <w:rFonts w:ascii="Arial" w:eastAsia="Calibri" w:hAnsi="Arial" w:cs="Arial"/>
          <w:b/>
          <w:bCs/>
          <w:sz w:val="24"/>
          <w:szCs w:val="24"/>
        </w:rPr>
        <w:t>icroempresa</w:t>
      </w:r>
      <w:r w:rsidR="00437C6E">
        <w:rPr>
          <w:rFonts w:ascii="Arial" w:eastAsia="Calibri" w:hAnsi="Arial" w:cs="Arial"/>
          <w:b/>
          <w:bCs/>
          <w:sz w:val="24"/>
          <w:szCs w:val="24"/>
        </w:rPr>
        <w:t xml:space="preserve">s (ME), </w:t>
      </w:r>
      <w:r w:rsidR="00E04CE5">
        <w:rPr>
          <w:rFonts w:ascii="Arial" w:eastAsia="Calibri" w:hAnsi="Arial" w:cs="Arial"/>
          <w:b/>
          <w:bCs/>
          <w:sz w:val="24"/>
          <w:szCs w:val="24"/>
        </w:rPr>
        <w:t>E</w:t>
      </w:r>
      <w:r w:rsidR="00E04CE5" w:rsidRPr="001E343B">
        <w:rPr>
          <w:rFonts w:ascii="Arial" w:eastAsia="Calibri" w:hAnsi="Arial" w:cs="Arial"/>
          <w:b/>
          <w:bCs/>
          <w:sz w:val="24"/>
          <w:szCs w:val="24"/>
        </w:rPr>
        <w:t>mpresa</w:t>
      </w:r>
      <w:r w:rsidR="00E04CE5">
        <w:rPr>
          <w:rFonts w:ascii="Arial" w:eastAsia="Calibri" w:hAnsi="Arial" w:cs="Arial"/>
          <w:b/>
          <w:bCs/>
          <w:sz w:val="24"/>
          <w:szCs w:val="24"/>
        </w:rPr>
        <w:t>s</w:t>
      </w:r>
      <w:r w:rsidR="00E04CE5" w:rsidRPr="001E343B">
        <w:rPr>
          <w:rFonts w:ascii="Arial" w:eastAsia="Calibri" w:hAnsi="Arial" w:cs="Arial"/>
          <w:b/>
          <w:bCs/>
          <w:sz w:val="24"/>
          <w:szCs w:val="24"/>
        </w:rPr>
        <w:t xml:space="preserve"> de Pequeno Porte</w:t>
      </w:r>
      <w:r w:rsidR="00E04CE5">
        <w:rPr>
          <w:rFonts w:ascii="Arial" w:eastAsia="Calibri" w:hAnsi="Arial" w:cs="Arial"/>
          <w:b/>
          <w:bCs/>
          <w:sz w:val="24"/>
          <w:szCs w:val="24"/>
        </w:rPr>
        <w:t xml:space="preserve"> (EPP)</w:t>
      </w:r>
      <w:r w:rsidR="00437C6E">
        <w:rPr>
          <w:rFonts w:ascii="Arial" w:eastAsia="Calibri" w:hAnsi="Arial" w:cs="Arial"/>
          <w:b/>
          <w:bCs/>
          <w:sz w:val="24"/>
          <w:szCs w:val="24"/>
        </w:rPr>
        <w:t xml:space="preserve"> e </w:t>
      </w:r>
      <w:r w:rsidR="00437C6E" w:rsidRPr="00437C6E">
        <w:rPr>
          <w:rFonts w:ascii="Arial" w:eastAsia="Calibri" w:hAnsi="Arial" w:cs="Arial"/>
          <w:b/>
          <w:bCs/>
          <w:sz w:val="24"/>
          <w:szCs w:val="24"/>
        </w:rPr>
        <w:t>Microempreendedores Individuais (MEI)</w:t>
      </w:r>
      <w:r w:rsidR="00E04CE5">
        <w:rPr>
          <w:rFonts w:ascii="Arial" w:eastAsia="Calibri" w:hAnsi="Arial" w:cs="Arial"/>
          <w:b/>
          <w:bCs/>
          <w:sz w:val="24"/>
          <w:szCs w:val="24"/>
        </w:rPr>
        <w:t>,</w:t>
      </w:r>
      <w:r w:rsidR="00E04CE5">
        <w:rPr>
          <w:rFonts w:ascii="Arial" w:eastAsia="Calibri" w:hAnsi="Arial" w:cs="Arial"/>
          <w:bCs/>
          <w:sz w:val="24"/>
          <w:szCs w:val="24"/>
        </w:rPr>
        <w:t xml:space="preserve"> nos termos das Leis 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E76CD9">
        <w:rPr>
          <w:rFonts w:ascii="Arial" w:eastAsia="Calibri" w:hAnsi="Arial" w:cs="Arial"/>
          <w:b/>
          <w:bCs/>
          <w:sz w:val="24"/>
          <w:szCs w:val="24"/>
        </w:rPr>
        <w:t>ITEM</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s e eventuais aquisições</w:t>
      </w:r>
      <w:r w:rsidR="000F4121">
        <w:rPr>
          <w:rFonts w:ascii="Arial" w:hAnsi="Arial" w:cs="Arial"/>
          <w:sz w:val="24"/>
          <w:szCs w:val="24"/>
        </w:rPr>
        <w:t xml:space="preserve"> </w:t>
      </w:r>
      <w:r w:rsidR="002A4A39">
        <w:rPr>
          <w:rFonts w:ascii="Arial" w:hAnsi="Arial" w:cs="Arial"/>
          <w:sz w:val="24"/>
          <w:szCs w:val="24"/>
        </w:rPr>
        <w:t xml:space="preserve">de </w:t>
      </w:r>
      <w:r w:rsidR="00E76CD9">
        <w:rPr>
          <w:rFonts w:ascii="Arial" w:hAnsi="Arial" w:cs="Arial"/>
          <w:sz w:val="24"/>
          <w:szCs w:val="24"/>
        </w:rPr>
        <w:t xml:space="preserve">pneus para máquinas pesadas e veículos leves que compõem a frota das Secretarias Municipais de Infraestrutura e Educação de </w:t>
      </w:r>
      <w:proofErr w:type="spellStart"/>
      <w:r w:rsidR="002A4A39">
        <w:rPr>
          <w:rFonts w:ascii="Arial" w:hAnsi="Arial" w:cs="Arial"/>
          <w:sz w:val="24"/>
          <w:szCs w:val="24"/>
        </w:rPr>
        <w:t>Jateí</w:t>
      </w:r>
      <w:proofErr w:type="spellEnd"/>
      <w:r w:rsidR="002A4A39">
        <w:rPr>
          <w:rFonts w:ascii="Arial" w:hAnsi="Arial" w:cs="Arial"/>
          <w:sz w:val="24"/>
          <w:szCs w:val="24"/>
        </w:rPr>
        <w:t>-MS, conform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41475C" w:rsidRPr="00676637">
        <w:rPr>
          <w:rFonts w:ascii="Arial" w:eastAsia="Calibri" w:hAnsi="Arial" w:cs="Arial"/>
          <w:b/>
          <w:color w:val="000000" w:themeColor="text1"/>
          <w:sz w:val="24"/>
          <w:szCs w:val="24"/>
          <w:highlight w:val="yellow"/>
        </w:rPr>
        <w:t>30</w:t>
      </w:r>
      <w:r w:rsidR="00054C20" w:rsidRPr="00676637">
        <w:rPr>
          <w:rFonts w:ascii="Arial" w:eastAsia="Calibri" w:hAnsi="Arial" w:cs="Arial"/>
          <w:b/>
          <w:color w:val="000000" w:themeColor="text1"/>
          <w:sz w:val="24"/>
          <w:szCs w:val="24"/>
          <w:highlight w:val="yellow"/>
        </w:rPr>
        <w:t xml:space="preserve"> </w:t>
      </w:r>
      <w:r w:rsidR="00C4756D" w:rsidRPr="00676637">
        <w:rPr>
          <w:rFonts w:ascii="Arial" w:eastAsia="Calibri" w:hAnsi="Arial" w:cs="Arial"/>
          <w:b/>
          <w:color w:val="000000" w:themeColor="text1"/>
          <w:sz w:val="24"/>
          <w:szCs w:val="24"/>
          <w:highlight w:val="yellow"/>
        </w:rPr>
        <w:t>de</w:t>
      </w:r>
      <w:r w:rsidR="0041475C" w:rsidRPr="00676637">
        <w:rPr>
          <w:rFonts w:ascii="Arial" w:eastAsia="Calibri" w:hAnsi="Arial" w:cs="Arial"/>
          <w:b/>
          <w:color w:val="000000" w:themeColor="text1"/>
          <w:sz w:val="24"/>
          <w:szCs w:val="24"/>
          <w:highlight w:val="yellow"/>
        </w:rPr>
        <w:t xml:space="preserve"> Setembro</w:t>
      </w:r>
      <w:r w:rsidR="00A02FD8" w:rsidRPr="00676637">
        <w:rPr>
          <w:rFonts w:ascii="Arial" w:eastAsia="Calibri" w:hAnsi="Arial" w:cs="Arial"/>
          <w:b/>
          <w:color w:val="000000" w:themeColor="text1"/>
          <w:sz w:val="24"/>
          <w:szCs w:val="24"/>
          <w:highlight w:val="yellow"/>
        </w:rPr>
        <w:t xml:space="preserve"> de </w:t>
      </w:r>
      <w:r w:rsidR="00906B02" w:rsidRPr="00676637">
        <w:rPr>
          <w:rFonts w:ascii="Arial" w:eastAsia="Calibri" w:hAnsi="Arial" w:cs="Arial"/>
          <w:b/>
          <w:color w:val="000000" w:themeColor="text1"/>
          <w:sz w:val="24"/>
          <w:szCs w:val="24"/>
          <w:highlight w:val="yellow"/>
        </w:rPr>
        <w:t>20</w:t>
      </w:r>
      <w:r w:rsidR="000F75C9" w:rsidRPr="00676637">
        <w:rPr>
          <w:rFonts w:ascii="Arial" w:eastAsia="Calibri" w:hAnsi="Arial" w:cs="Arial"/>
          <w:b/>
          <w:color w:val="000000" w:themeColor="text1"/>
          <w:sz w:val="24"/>
          <w:szCs w:val="24"/>
          <w:highlight w:val="yellow"/>
        </w:rPr>
        <w:t>2</w:t>
      </w:r>
      <w:r w:rsidR="005040F4" w:rsidRPr="00676637">
        <w:rPr>
          <w:rFonts w:ascii="Arial" w:eastAsia="Calibri" w:hAnsi="Arial" w:cs="Arial"/>
          <w:b/>
          <w:color w:val="000000" w:themeColor="text1"/>
          <w:sz w:val="24"/>
          <w:szCs w:val="24"/>
          <w:highlight w:val="yellow"/>
        </w:rPr>
        <w:t>1</w:t>
      </w:r>
      <w:r w:rsidR="00A02FD8" w:rsidRPr="00676637">
        <w:rPr>
          <w:rFonts w:ascii="Arial" w:eastAsia="Calibri" w:hAnsi="Arial" w:cs="Arial"/>
          <w:b/>
          <w:color w:val="000000" w:themeColor="text1"/>
          <w:sz w:val="24"/>
          <w:szCs w:val="24"/>
          <w:highlight w:val="yellow"/>
        </w:rPr>
        <w:t xml:space="preserve"> às </w:t>
      </w:r>
      <w:r w:rsidR="0041475C" w:rsidRPr="00676637">
        <w:rPr>
          <w:rFonts w:ascii="Arial" w:eastAsia="Calibri" w:hAnsi="Arial" w:cs="Arial"/>
          <w:b/>
          <w:color w:val="000000" w:themeColor="text1"/>
          <w:sz w:val="24"/>
          <w:szCs w:val="24"/>
          <w:highlight w:val="yellow"/>
        </w:rPr>
        <w:t>08:00</w:t>
      </w:r>
      <w:r w:rsidRPr="00676637">
        <w:rPr>
          <w:rFonts w:ascii="Arial" w:eastAsia="Calibri" w:hAnsi="Arial" w:cs="Arial"/>
          <w:b/>
          <w:color w:val="000000" w:themeColor="text1"/>
          <w:sz w:val="24"/>
          <w:szCs w:val="24"/>
          <w:highlight w:val="yellow"/>
        </w:rPr>
        <w:t xml:space="preserve"> </w:t>
      </w:r>
      <w:r w:rsidRPr="00676637">
        <w:rPr>
          <w:rFonts w:ascii="Arial" w:eastAsia="Calibri" w:hAnsi="Arial" w:cs="Arial"/>
          <w:b/>
          <w:sz w:val="24"/>
          <w:szCs w:val="24"/>
          <w:highlight w:val="yellow"/>
        </w:rPr>
        <w:t>hora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r w:rsidR="00E04CE5">
        <w:rPr>
          <w:rFonts w:ascii="Arial" w:eastAsia="Calibri" w:hAnsi="Arial" w:cs="Arial"/>
          <w:sz w:val="24"/>
          <w:szCs w:val="24"/>
        </w:rPr>
        <w:t xml:space="preserve"> e 147/14</w:t>
      </w:r>
      <w:r w:rsidR="00C33891">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2. </w:t>
      </w:r>
      <w:r w:rsidR="004C5C10" w:rsidRPr="002A41A6">
        <w:rPr>
          <w:rFonts w:ascii="Arial" w:eastAsia="Calibri" w:hAnsi="Arial" w:cs="Arial"/>
          <w:b/>
          <w:sz w:val="24"/>
          <w:szCs w:val="24"/>
        </w:rPr>
        <w:t xml:space="preserve">DAS INFORMAÇÕES: </w:t>
      </w:r>
    </w:p>
    <w:p w:rsidR="0010786E" w:rsidRDefault="0010786E" w:rsidP="00262980">
      <w:pPr>
        <w:autoSpaceDE w:val="0"/>
        <w:autoSpaceDN w:val="0"/>
        <w:adjustRightInd w:val="0"/>
        <w:spacing w:after="0" w:line="240" w:lineRule="auto"/>
        <w:jc w:val="both"/>
        <w:rPr>
          <w:rFonts w:ascii="Arial" w:eastAsia="Calibri" w:hAnsi="Arial" w:cs="Arial"/>
          <w:b/>
          <w:sz w:val="24"/>
          <w:szCs w:val="24"/>
        </w:rPr>
      </w:pP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10786E">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10786E">
        <w:rPr>
          <w:rFonts w:ascii="Arial" w:eastAsia="Calibri" w:hAnsi="Arial" w:cs="Arial"/>
          <w:sz w:val="24"/>
          <w:szCs w:val="24"/>
        </w:rPr>
        <w:t>cao</w:t>
      </w:r>
      <w:r w:rsidR="00956539" w:rsidRPr="00956539">
        <w:rPr>
          <w:rFonts w:ascii="Arial" w:eastAsia="Calibri" w:hAnsi="Arial" w:cs="Arial"/>
          <w:sz w:val="24"/>
          <w:szCs w:val="24"/>
        </w:rPr>
        <w:t>jate</w:t>
      </w:r>
      <w:r w:rsidR="0010786E">
        <w:rPr>
          <w:rFonts w:ascii="Arial" w:eastAsia="Calibri" w:hAnsi="Arial" w:cs="Arial"/>
          <w:sz w:val="24"/>
          <w:szCs w:val="24"/>
        </w:rPr>
        <w:t>i</w:t>
      </w:r>
      <w:r w:rsidR="00956539" w:rsidRPr="00956539">
        <w:rPr>
          <w:rFonts w:ascii="Arial" w:eastAsia="Calibri" w:hAnsi="Arial" w:cs="Arial"/>
          <w:sz w:val="24"/>
          <w:szCs w:val="24"/>
        </w:rPr>
        <w:t xml:space="preserve">@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10786E">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Pr="00906DDD" w:rsidRDefault="00490A9F" w:rsidP="00262980">
      <w:pPr>
        <w:spacing w:after="0" w:line="240" w:lineRule="auto"/>
        <w:rPr>
          <w:rFonts w:ascii="Arial" w:eastAsia="Calibri" w:hAnsi="Arial" w:cs="Arial"/>
          <w:b/>
          <w:sz w:val="24"/>
          <w:szCs w:val="24"/>
        </w:rPr>
      </w:pPr>
      <w:r w:rsidRPr="00906DDD">
        <w:rPr>
          <w:rFonts w:ascii="Arial" w:eastAsia="Calibri" w:hAnsi="Arial" w:cs="Arial"/>
          <w:b/>
          <w:sz w:val="24"/>
          <w:szCs w:val="24"/>
        </w:rPr>
        <w:t>3</w:t>
      </w:r>
      <w:r w:rsidR="00F235D9" w:rsidRPr="00906DDD">
        <w:rPr>
          <w:rFonts w:ascii="Arial" w:eastAsia="Calibri" w:hAnsi="Arial" w:cs="Arial"/>
          <w:b/>
          <w:sz w:val="24"/>
          <w:szCs w:val="24"/>
        </w:rPr>
        <w:t>.</w:t>
      </w:r>
      <w:r w:rsidR="00BF00F4" w:rsidRPr="00906DDD">
        <w:rPr>
          <w:rFonts w:ascii="Arial" w:eastAsia="Calibri" w:hAnsi="Arial" w:cs="Arial"/>
          <w:b/>
          <w:sz w:val="24"/>
          <w:szCs w:val="24"/>
        </w:rPr>
        <w:t xml:space="preserve"> </w:t>
      </w:r>
      <w:r w:rsidR="00F235D9" w:rsidRPr="00906DDD">
        <w:rPr>
          <w:rFonts w:ascii="Arial" w:eastAsia="Calibri" w:hAnsi="Arial" w:cs="Arial"/>
          <w:b/>
          <w:sz w:val="24"/>
          <w:szCs w:val="24"/>
        </w:rPr>
        <w:t>DAS CONDIÇÕES DE PARTICIPAÇÃO:</w:t>
      </w:r>
    </w:p>
    <w:p w:rsidR="001D31D4" w:rsidRPr="00906DDD" w:rsidRDefault="001D31D4" w:rsidP="00262980">
      <w:pPr>
        <w:spacing w:after="0" w:line="240" w:lineRule="auto"/>
        <w:rPr>
          <w:rFonts w:ascii="Arial" w:eastAsia="Calibri" w:hAnsi="Arial" w:cs="Arial"/>
          <w:b/>
          <w:sz w:val="24"/>
          <w:szCs w:val="24"/>
        </w:rPr>
      </w:pPr>
    </w:p>
    <w:p w:rsidR="00F65BFC" w:rsidRPr="00906DDD" w:rsidRDefault="00815719" w:rsidP="00F65BFC">
      <w:pPr>
        <w:spacing w:after="0" w:line="240" w:lineRule="auto"/>
        <w:jc w:val="both"/>
        <w:rPr>
          <w:rFonts w:ascii="Arial" w:eastAsia="Times New Roman" w:hAnsi="Arial" w:cs="Times New Roman"/>
          <w:sz w:val="24"/>
          <w:szCs w:val="24"/>
          <w:lang w:eastAsia="pt-BR"/>
        </w:rPr>
      </w:pPr>
      <w:r w:rsidRPr="00906DDD">
        <w:rPr>
          <w:rFonts w:ascii="Arial" w:eastAsia="Times New Roman" w:hAnsi="Arial" w:cs="Times New Roman"/>
          <w:b/>
          <w:sz w:val="24"/>
          <w:szCs w:val="24"/>
          <w:lang w:eastAsia="pt-BR"/>
        </w:rPr>
        <w:t>3</w:t>
      </w:r>
      <w:r w:rsidR="00F65BFC" w:rsidRPr="00906DDD">
        <w:rPr>
          <w:rFonts w:ascii="Arial" w:eastAsia="Times New Roman" w:hAnsi="Arial" w:cs="Times New Roman"/>
          <w:b/>
          <w:sz w:val="24"/>
          <w:szCs w:val="24"/>
          <w:lang w:eastAsia="pt-BR"/>
        </w:rPr>
        <w:t xml:space="preserve">.1. </w:t>
      </w:r>
      <w:r w:rsidR="00F65BFC" w:rsidRPr="00906DDD">
        <w:rPr>
          <w:rFonts w:ascii="Arial" w:eastAsia="Times New Roman" w:hAnsi="Arial" w:cs="Times New Roman"/>
          <w:sz w:val="24"/>
          <w:szCs w:val="24"/>
          <w:lang w:eastAsia="pt-BR"/>
        </w:rPr>
        <w:t>Poderão participar deste Pregão os interessados do ramo pertinente ao seu objeto, legalmente constituídos e que satisfaçam as condições estabelecidas neste Edital.</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1.1.</w:t>
      </w:r>
      <w:r w:rsidR="00F65BFC" w:rsidRPr="00906DDD">
        <w:rPr>
          <w:rFonts w:ascii="Arial" w:eastAsia="Calibri" w:hAnsi="Arial" w:cs="Arial"/>
          <w:sz w:val="24"/>
          <w:szCs w:val="24"/>
          <w:lang w:eastAsia="pt-BR"/>
        </w:rPr>
        <w:t xml:space="preserve"> Para a cota reservada (</w:t>
      </w:r>
      <w:r w:rsidR="00935E13">
        <w:rPr>
          <w:rFonts w:ascii="Arial" w:eastAsia="Calibri" w:hAnsi="Arial" w:cs="Arial"/>
          <w:sz w:val="24"/>
          <w:szCs w:val="24"/>
          <w:lang w:eastAsia="pt-BR"/>
        </w:rPr>
        <w:t>ITEM 15076</w:t>
      </w:r>
      <w:r w:rsidR="00F65BFC" w:rsidRPr="00906DDD">
        <w:rPr>
          <w:rFonts w:ascii="Arial" w:eastAsia="Calibri" w:hAnsi="Arial" w:cs="Arial"/>
          <w:sz w:val="24"/>
          <w:szCs w:val="24"/>
          <w:lang w:eastAsia="pt-BR"/>
        </w:rPr>
        <w:t>), conforme quantidades e valores indicados no Anexo I, apenas poderão participar microempresa, empresas de pequeno porte e microempreendedores individuais, em cumprimento ao art. 48, inciso III, da Lei Complementar nº 123/2006, desde que se enquadrem nas disposições estabelecidas nesta Seção.</w:t>
      </w:r>
    </w:p>
    <w:p w:rsidR="00F65BFC" w:rsidRPr="00906DDD" w:rsidRDefault="00F65BFC" w:rsidP="00F65BFC">
      <w:pPr>
        <w:spacing w:after="0" w:line="240" w:lineRule="auto"/>
        <w:jc w:val="both"/>
        <w:rPr>
          <w:rFonts w:ascii="Arial" w:eastAsia="Times New Roman" w:hAnsi="Arial" w:cs="Times New Roman"/>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sz w:val="24"/>
          <w:szCs w:val="24"/>
          <w:lang w:eastAsia="pt-BR"/>
        </w:rPr>
        <w:t>3</w:t>
      </w:r>
      <w:r w:rsidR="00F65BFC" w:rsidRPr="00906DDD">
        <w:rPr>
          <w:rFonts w:ascii="Arial" w:eastAsia="Calibri" w:hAnsi="Arial" w:cs="Arial"/>
          <w:b/>
          <w:sz w:val="24"/>
          <w:szCs w:val="24"/>
          <w:lang w:eastAsia="pt-BR"/>
        </w:rPr>
        <w:t>.2.</w:t>
      </w:r>
      <w:r w:rsidR="00F65BFC" w:rsidRPr="00906DDD">
        <w:rPr>
          <w:rFonts w:ascii="Arial" w:eastAsia="Calibri" w:hAnsi="Arial" w:cs="Arial"/>
          <w:sz w:val="24"/>
          <w:szCs w:val="24"/>
          <w:lang w:eastAsia="pt-BR"/>
        </w:rPr>
        <w:t xml:space="preserve"> Em caso de empresa em consórcio, observar-se-ão as seguintes regras:</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b)</w:t>
      </w:r>
      <w:r w:rsidRPr="00906DDD">
        <w:rPr>
          <w:rFonts w:ascii="Arial" w:eastAsia="Calibri" w:hAnsi="Arial" w:cs="Arial"/>
          <w:sz w:val="24"/>
          <w:szCs w:val="24"/>
          <w:lang w:eastAsia="pt-BR"/>
        </w:rPr>
        <w:t xml:space="preserve"> Cada empresa consorciada deverá apresentar a documentação de habilitação exigida no ato convocatór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Fica impedida a participação de empresa consorciada, na mesma licitação, através de mais de um consórcio ou isoladamente.</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É solidária responsabilidade dos integrantes pelos atos praticados em consórci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e)</w:t>
      </w:r>
      <w:r w:rsidRPr="00906DDD">
        <w:rPr>
          <w:rFonts w:ascii="Arial" w:eastAsia="Calibri" w:hAnsi="Arial" w:cs="Arial"/>
          <w:sz w:val="24"/>
          <w:szCs w:val="24"/>
          <w:lang w:eastAsia="pt-BR"/>
        </w:rPr>
        <w:t xml:space="preserve"> No consórcio de empresas brasileiras e estrangeiras, a liderança caberá, obrigatoriamente, à empresa brasileir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f)</w:t>
      </w:r>
      <w:r w:rsidRPr="00906DDD">
        <w:rPr>
          <w:rFonts w:ascii="Arial" w:eastAsia="Calibri" w:hAnsi="Arial" w:cs="Arial"/>
          <w:sz w:val="24"/>
          <w:szCs w:val="24"/>
          <w:lang w:eastAsia="pt-BR"/>
        </w:rPr>
        <w:t xml:space="preserve"> Antes da celebração do contrato, deverá ser promovida a constituição e o registro do consórcio, nos termos do compromisso referido na letra ‘a’ do item 2.2 do edital.</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815719" w:rsidP="00F65BFC">
      <w:pPr>
        <w:spacing w:after="0" w:line="240" w:lineRule="auto"/>
        <w:jc w:val="both"/>
        <w:rPr>
          <w:rFonts w:ascii="Arial" w:eastAsia="Calibri" w:hAnsi="Arial" w:cs="Arial"/>
          <w:sz w:val="24"/>
          <w:szCs w:val="24"/>
          <w:lang w:eastAsia="pt-BR"/>
        </w:rPr>
      </w:pPr>
      <w:r w:rsidRPr="00906DDD">
        <w:rPr>
          <w:rFonts w:ascii="Arial" w:eastAsia="Calibri" w:hAnsi="Arial" w:cs="Arial"/>
          <w:b/>
          <w:bCs/>
          <w:sz w:val="24"/>
          <w:szCs w:val="24"/>
          <w:lang w:eastAsia="pt-BR"/>
        </w:rPr>
        <w:t>3</w:t>
      </w:r>
      <w:r w:rsidR="00F65BFC" w:rsidRPr="00906DDD">
        <w:rPr>
          <w:rFonts w:ascii="Arial" w:eastAsia="Calibri" w:hAnsi="Arial" w:cs="Arial"/>
          <w:b/>
          <w:bCs/>
          <w:sz w:val="24"/>
          <w:szCs w:val="24"/>
          <w:lang w:eastAsia="pt-BR"/>
        </w:rPr>
        <w:t xml:space="preserve">.3. </w:t>
      </w:r>
      <w:r w:rsidR="00F65BFC" w:rsidRPr="00906DDD">
        <w:rPr>
          <w:rFonts w:ascii="Arial" w:eastAsia="Calibri" w:hAnsi="Arial" w:cs="Arial"/>
          <w:sz w:val="24"/>
          <w:szCs w:val="24"/>
          <w:lang w:eastAsia="pt-BR"/>
        </w:rPr>
        <w:t>Não poderão participar da presente licitação, as empresas que:</w:t>
      </w:r>
    </w:p>
    <w:p w:rsidR="00F65BFC" w:rsidRPr="00906DDD" w:rsidRDefault="00F65BFC" w:rsidP="00F65BFC">
      <w:pPr>
        <w:spacing w:after="0" w:line="240" w:lineRule="auto"/>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a)</w:t>
      </w:r>
      <w:r w:rsidRPr="00906DDD">
        <w:rPr>
          <w:rFonts w:ascii="Arial" w:eastAsia="Calibri" w:hAnsi="Arial" w:cs="Arial"/>
          <w:sz w:val="24"/>
          <w:szCs w:val="24"/>
          <w:lang w:eastAsia="pt-BR"/>
        </w:rPr>
        <w:t xml:space="preserve"> Estejam cumprindo suspensão temporária de participação em licitação e impedimento de contratar</w:t>
      </w:r>
      <w:r w:rsidR="00815719" w:rsidRPr="00906DDD">
        <w:rPr>
          <w:rFonts w:ascii="Arial" w:eastAsia="Calibri" w:hAnsi="Arial" w:cs="Arial"/>
          <w:sz w:val="24"/>
          <w:szCs w:val="24"/>
          <w:lang w:eastAsia="pt-BR"/>
        </w:rPr>
        <w:t xml:space="preserve"> com a Prefeitura Municipal de </w:t>
      </w:r>
      <w:proofErr w:type="spellStart"/>
      <w:r w:rsidR="00815719" w:rsidRPr="00906DDD">
        <w:rPr>
          <w:rFonts w:ascii="Arial" w:eastAsia="Calibri" w:hAnsi="Arial" w:cs="Arial"/>
          <w:sz w:val="24"/>
          <w:szCs w:val="24"/>
          <w:lang w:eastAsia="pt-BR"/>
        </w:rPr>
        <w:t>J</w:t>
      </w:r>
      <w:r w:rsidR="00AD5869">
        <w:rPr>
          <w:rFonts w:ascii="Arial" w:eastAsia="Calibri" w:hAnsi="Arial" w:cs="Arial"/>
          <w:sz w:val="24"/>
          <w:szCs w:val="24"/>
          <w:lang w:eastAsia="pt-BR"/>
        </w:rPr>
        <w:t>ateí</w:t>
      </w:r>
      <w:proofErr w:type="spellEnd"/>
      <w:r w:rsidRPr="00906DDD">
        <w:rPr>
          <w:rFonts w:ascii="Arial" w:eastAsia="Calibri" w:hAnsi="Arial" w:cs="Arial"/>
          <w:sz w:val="24"/>
          <w:szCs w:val="24"/>
          <w:lang w:eastAsia="pt-BR"/>
        </w:rPr>
        <w:t>-MS.</w:t>
      </w: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lastRenderedPageBreak/>
        <w:t>b)</w:t>
      </w:r>
      <w:r w:rsidRPr="00906DDD">
        <w:rPr>
          <w:rFonts w:ascii="Arial" w:eastAsia="Calibri" w:hAnsi="Arial" w:cs="Arial"/>
          <w:sz w:val="24"/>
          <w:szCs w:val="24"/>
          <w:lang w:eastAsia="pt-BR"/>
        </w:rPr>
        <w:t xml:space="preserve"> Tenham sido declaradas inidôneas para licitar ou contratar com a Administração Pública.</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906DDD"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c)</w:t>
      </w:r>
      <w:r w:rsidRPr="00906DDD">
        <w:rPr>
          <w:rFonts w:ascii="Arial" w:eastAsia="Calibri" w:hAnsi="Arial" w:cs="Arial"/>
          <w:sz w:val="24"/>
          <w:szCs w:val="24"/>
          <w:lang w:eastAsia="pt-BR"/>
        </w:rPr>
        <w:t xml:space="preserve"> Encontra-se sob falência ou concordata, concurso de credores, dissolução ou liquidação.</w:t>
      </w:r>
    </w:p>
    <w:p w:rsidR="00F65BFC" w:rsidRPr="00906DDD" w:rsidRDefault="00F65BFC" w:rsidP="00F65BFC">
      <w:pPr>
        <w:spacing w:after="0" w:line="240" w:lineRule="auto"/>
        <w:ind w:left="567"/>
        <w:jc w:val="both"/>
        <w:rPr>
          <w:rFonts w:ascii="Arial" w:eastAsia="Calibri" w:hAnsi="Arial" w:cs="Arial"/>
          <w:sz w:val="24"/>
          <w:szCs w:val="24"/>
          <w:lang w:eastAsia="pt-BR"/>
        </w:rPr>
      </w:pPr>
    </w:p>
    <w:p w:rsidR="00F65BFC" w:rsidRPr="00F65BFC" w:rsidRDefault="00F65BFC" w:rsidP="00F65BFC">
      <w:pPr>
        <w:spacing w:after="0" w:line="240" w:lineRule="auto"/>
        <w:ind w:left="567"/>
        <w:jc w:val="both"/>
        <w:rPr>
          <w:rFonts w:ascii="Arial" w:eastAsia="Calibri" w:hAnsi="Arial" w:cs="Arial"/>
          <w:sz w:val="24"/>
          <w:szCs w:val="24"/>
          <w:lang w:eastAsia="pt-BR"/>
        </w:rPr>
      </w:pPr>
      <w:r w:rsidRPr="00906DDD">
        <w:rPr>
          <w:rFonts w:ascii="Arial" w:eastAsia="Calibri" w:hAnsi="Arial" w:cs="Arial"/>
          <w:b/>
          <w:sz w:val="24"/>
          <w:szCs w:val="24"/>
          <w:lang w:eastAsia="pt-BR"/>
        </w:rPr>
        <w:t>d)</w:t>
      </w:r>
      <w:r w:rsidRPr="00906DDD">
        <w:rPr>
          <w:rFonts w:ascii="Arial" w:eastAsia="Calibri" w:hAnsi="Arial" w:cs="Arial"/>
          <w:sz w:val="24"/>
          <w:szCs w:val="24"/>
          <w:lang w:eastAsia="pt-BR"/>
        </w:rPr>
        <w:t xml:space="preserve"> Empresas que tenham sócios que sejam Servidores da Prefeitura Municipal de </w:t>
      </w:r>
      <w:proofErr w:type="spellStart"/>
      <w:r w:rsidRPr="00906DDD">
        <w:rPr>
          <w:rFonts w:ascii="Arial" w:eastAsia="Calibri" w:hAnsi="Arial" w:cs="Arial"/>
          <w:sz w:val="24"/>
          <w:szCs w:val="24"/>
          <w:lang w:eastAsia="pt-BR"/>
        </w:rPr>
        <w:t>Jateí</w:t>
      </w:r>
      <w:proofErr w:type="spellEnd"/>
      <w:r w:rsidRPr="00906DDD">
        <w:rPr>
          <w:rFonts w:ascii="Arial" w:eastAsia="Calibri" w:hAnsi="Arial" w:cs="Arial"/>
          <w:sz w:val="24"/>
          <w:szCs w:val="24"/>
          <w:lang w:eastAsia="pt-BR"/>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lastRenderedPageBreak/>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0826EF" w:rsidRPr="00440D82"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E6421F">
        <w:rPr>
          <w:rFonts w:ascii="Arial" w:eastAsia="Times New Roman" w:hAnsi="Arial" w:cs="Arial"/>
          <w:b/>
          <w:sz w:val="24"/>
          <w:szCs w:val="24"/>
          <w:lang w:eastAsia="pt-BR"/>
        </w:rPr>
        <w:t xml:space="preserve"> </w:t>
      </w:r>
      <w:r w:rsidR="00E6421F">
        <w:rPr>
          <w:rFonts w:ascii="Arial" w:eastAsia="Times New Roman" w:hAnsi="Arial" w:cs="Arial"/>
          <w:sz w:val="24"/>
          <w:szCs w:val="24"/>
          <w:lang w:eastAsia="pt-BR"/>
        </w:rPr>
        <w:t>Co</w:t>
      </w:r>
      <w:r w:rsidR="00C219F8" w:rsidRPr="00A8006B">
        <w:rPr>
          <w:rFonts w:ascii="Arial" w:eastAsia="Times New Roman" w:hAnsi="Arial" w:cs="Arial"/>
          <w:sz w:val="24"/>
          <w:szCs w:val="24"/>
          <w:lang w:eastAsia="pt-BR"/>
        </w:rPr>
        <w:t>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E6421F">
        <w:rPr>
          <w:rFonts w:ascii="Arial" w:eastAsia="Times New Roman" w:hAnsi="Arial" w:cs="Arial"/>
          <w:sz w:val="24"/>
          <w:szCs w:val="24"/>
          <w:lang w:eastAsia="pt-BR"/>
        </w:rPr>
        <w:t xml:space="preserve">ou </w:t>
      </w:r>
      <w:r w:rsidR="000826EF" w:rsidRPr="00552200">
        <w:rPr>
          <w:rFonts w:ascii="Arial" w:eastAsia="Calibri" w:hAnsi="Arial" w:cs="Arial"/>
          <w:sz w:val="24"/>
          <w:szCs w:val="24"/>
        </w:rPr>
        <w:t>Microempreendedor</w:t>
      </w:r>
      <w:r w:rsidR="000826EF">
        <w:rPr>
          <w:rFonts w:ascii="Arial" w:eastAsia="Calibri" w:hAnsi="Arial" w:cs="Arial"/>
          <w:sz w:val="24"/>
          <w:szCs w:val="24"/>
        </w:rPr>
        <w:t xml:space="preserve"> Individual</w:t>
      </w:r>
      <w:r w:rsidR="000826EF" w:rsidRPr="00552200">
        <w:rPr>
          <w:rFonts w:ascii="Arial" w:eastAsia="Calibri" w:hAnsi="Arial" w:cs="Arial"/>
          <w:sz w:val="24"/>
          <w:szCs w:val="24"/>
        </w:rPr>
        <w:t xml:space="preserve"> (MEI)</w:t>
      </w:r>
      <w:r w:rsidR="000826EF"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DC65B4" w:rsidRDefault="00346194"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xml:space="preserve">4.3.2.1. </w:t>
      </w:r>
      <w:r w:rsidR="00C219F8" w:rsidRPr="00DC65B4">
        <w:rPr>
          <w:rFonts w:ascii="Arial" w:eastAsia="Times New Roman" w:hAnsi="Arial" w:cs="Arial"/>
          <w:b/>
          <w:sz w:val="24"/>
          <w:szCs w:val="24"/>
          <w:lang w:eastAsia="pt-BR"/>
        </w:rPr>
        <w:t>OBSERVAÇÃO:</w:t>
      </w:r>
    </w:p>
    <w:p w:rsidR="00C219F8" w:rsidRPr="00DC65B4" w:rsidRDefault="00C219F8" w:rsidP="00262980">
      <w:pPr>
        <w:spacing w:after="0" w:line="240" w:lineRule="auto"/>
        <w:jc w:val="both"/>
        <w:rPr>
          <w:rFonts w:ascii="Arial" w:eastAsia="Times New Roman" w:hAnsi="Arial" w:cs="Arial"/>
          <w:b/>
          <w:sz w:val="24"/>
          <w:szCs w:val="24"/>
          <w:lang w:eastAsia="pt-BR"/>
        </w:rPr>
      </w:pPr>
    </w:p>
    <w:p w:rsidR="00C219F8" w:rsidRPr="00A8006B" w:rsidRDefault="00C219F8" w:rsidP="00262980">
      <w:pPr>
        <w:spacing w:after="0" w:line="240" w:lineRule="auto"/>
        <w:jc w:val="both"/>
        <w:rPr>
          <w:rFonts w:ascii="Arial" w:eastAsia="Times New Roman" w:hAnsi="Arial" w:cs="Arial"/>
          <w:b/>
          <w:sz w:val="24"/>
          <w:szCs w:val="24"/>
          <w:lang w:eastAsia="pt-BR"/>
        </w:rPr>
      </w:pPr>
      <w:r w:rsidRPr="00DC65B4">
        <w:rPr>
          <w:rFonts w:ascii="Arial" w:eastAsia="Times New Roman" w:hAnsi="Arial" w:cs="Arial"/>
          <w:b/>
          <w:sz w:val="24"/>
          <w:szCs w:val="24"/>
          <w:lang w:eastAsia="pt-BR"/>
        </w:rPr>
        <w:t>– 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w:t>
      </w:r>
      <w:r w:rsidR="00B21DD2">
        <w:rPr>
          <w:rFonts w:ascii="Arial" w:eastAsia="Calibri" w:hAnsi="Arial" w:cs="Arial"/>
          <w:sz w:val="24"/>
          <w:szCs w:val="24"/>
        </w:rPr>
        <w:t>a</w:t>
      </w:r>
      <w:r w:rsidRPr="002A41A6">
        <w:rPr>
          <w:rFonts w:ascii="Arial" w:eastAsia="Calibri" w:hAnsi="Arial" w:cs="Arial"/>
          <w:sz w:val="24"/>
          <w:szCs w:val="24"/>
        </w:rPr>
        <w:t xml:space="preserve"> este certame, redigida de forma clara, em língua portuguesa, com apresentação nítida, sem emendas, rasuras, borrões, entrelinhas ou observações feitas à margem, constando da proposta,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490FC2" w:rsidRPr="00B11E33">
        <w:rPr>
          <w:rFonts w:ascii="Arial" w:eastAsia="Calibri" w:hAnsi="Arial" w:cs="Arial"/>
          <w:b/>
          <w:bCs/>
          <w:color w:val="000000" w:themeColor="text1"/>
          <w:sz w:val="24"/>
          <w:szCs w:val="24"/>
        </w:rPr>
        <w:t>/</w:t>
      </w:r>
      <w:r w:rsidR="00BE2481">
        <w:rPr>
          <w:rFonts w:ascii="Arial" w:eastAsia="Calibri" w:hAnsi="Arial" w:cs="Arial"/>
          <w:b/>
          <w:bCs/>
          <w:color w:val="000000" w:themeColor="text1"/>
          <w:sz w:val="24"/>
          <w:szCs w:val="24"/>
        </w:rPr>
        <w:t>20</w:t>
      </w:r>
      <w:r w:rsidR="000F75C9">
        <w:rPr>
          <w:rFonts w:ascii="Arial" w:eastAsia="Calibri" w:hAnsi="Arial" w:cs="Arial"/>
          <w:b/>
          <w:bCs/>
          <w:color w:val="000000" w:themeColor="text1"/>
          <w:sz w:val="24"/>
          <w:szCs w:val="24"/>
        </w:rPr>
        <w:t>2</w:t>
      </w:r>
      <w:r w:rsidR="00A606E9">
        <w:rPr>
          <w:rFonts w:ascii="Arial" w:eastAsia="Calibri" w:hAnsi="Arial" w:cs="Arial"/>
          <w:b/>
          <w:bCs/>
          <w:color w:val="000000" w:themeColor="text1"/>
          <w:sz w:val="24"/>
          <w:szCs w:val="24"/>
        </w:rPr>
        <w:t>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sem conter alternativas de preço ou 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w:t>
      </w:r>
      <w:r w:rsidR="00A02313">
        <w:rPr>
          <w:rFonts w:ascii="Arial" w:eastAsia="Calibri" w:hAnsi="Arial" w:cs="Arial"/>
          <w:sz w:val="24"/>
          <w:szCs w:val="24"/>
        </w:rPr>
        <w:t>rá</w:t>
      </w:r>
      <w:r w:rsidRPr="002A41A6">
        <w:rPr>
          <w:rFonts w:ascii="Arial" w:eastAsia="Calibri" w:hAnsi="Arial" w:cs="Arial"/>
          <w:sz w:val="24"/>
          <w:szCs w:val="24"/>
        </w:rPr>
        <w:t xml:space="preserve">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906B02">
        <w:rPr>
          <w:rFonts w:ascii="Arial" w:eastAsia="Calibri" w:hAnsi="Arial" w:cs="Arial"/>
          <w:b/>
          <w:bCs/>
          <w:color w:val="000000" w:themeColor="text1"/>
          <w:sz w:val="24"/>
          <w:szCs w:val="24"/>
        </w:rPr>
        <w:t>---</w:t>
      </w:r>
      <w:r w:rsidR="00D078AB" w:rsidRPr="00B11E33">
        <w:rPr>
          <w:rFonts w:ascii="Arial" w:eastAsia="Calibri" w:hAnsi="Arial" w:cs="Arial"/>
          <w:b/>
          <w:bCs/>
          <w:color w:val="000000" w:themeColor="text1"/>
          <w:sz w:val="24"/>
          <w:szCs w:val="24"/>
        </w:rPr>
        <w:t>/</w:t>
      </w:r>
      <w:r w:rsidR="000F75C9">
        <w:rPr>
          <w:rFonts w:ascii="Arial" w:eastAsia="Calibri" w:hAnsi="Arial" w:cs="Arial"/>
          <w:b/>
          <w:bCs/>
          <w:color w:val="000000" w:themeColor="text1"/>
          <w:sz w:val="24"/>
          <w:szCs w:val="24"/>
        </w:rPr>
        <w:t>202</w:t>
      </w:r>
      <w:r w:rsidR="005A63A7">
        <w:rPr>
          <w:rFonts w:ascii="Arial" w:eastAsia="Calibri" w:hAnsi="Arial" w:cs="Arial"/>
          <w:b/>
          <w:bCs/>
          <w:color w:val="000000" w:themeColor="text1"/>
          <w:sz w:val="24"/>
          <w:szCs w:val="24"/>
        </w:rPr>
        <w:t>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w:t>
      </w:r>
      <w:r w:rsidRPr="00C40B41">
        <w:rPr>
          <w:rFonts w:ascii="Arial" w:hAnsi="Arial" w:cs="Arial"/>
          <w:b/>
          <w:sz w:val="24"/>
          <w:szCs w:val="26"/>
        </w:rPr>
        <w:t>cadastro</w:t>
      </w:r>
      <w:r w:rsidRPr="00E15738">
        <w:rPr>
          <w:rFonts w:ascii="Arial" w:hAnsi="Arial" w:cs="Arial"/>
          <w:sz w:val="24"/>
          <w:szCs w:val="26"/>
        </w:rPr>
        <w:t xml:space="preserve">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D25EF9" w:rsidRDefault="00D25EF9" w:rsidP="00262980">
      <w:pPr>
        <w:spacing w:after="0" w:line="240" w:lineRule="auto"/>
        <w:jc w:val="both"/>
        <w:rPr>
          <w:rFonts w:ascii="Arial" w:eastAsia="Arial" w:hAnsi="Arial" w:cs="Arial"/>
          <w:b/>
          <w:sz w:val="24"/>
          <w:szCs w:val="26"/>
          <w:lang w:val="pt-PT"/>
        </w:rPr>
      </w:pP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 xml:space="preserve">Título </w:t>
        </w:r>
        <w:r w:rsidRPr="008B76CC">
          <w:rPr>
            <w:rStyle w:val="Hyperlink"/>
            <w:rFonts w:ascii="Arial" w:hAnsi="Arial" w:cs="Arial"/>
            <w:sz w:val="24"/>
            <w:szCs w:val="26"/>
            <w:u w:val="none"/>
          </w:rPr>
          <w:lastRenderedPageBreak/>
          <w:t>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B473A1" w:rsidRDefault="00B473A1" w:rsidP="00262980">
      <w:pPr>
        <w:tabs>
          <w:tab w:val="left" w:pos="720"/>
        </w:tabs>
        <w:spacing w:after="0" w:line="240" w:lineRule="auto"/>
        <w:jc w:val="both"/>
        <w:rPr>
          <w:rFonts w:ascii="Arial" w:eastAsia="Calibri" w:hAnsi="Arial" w:cs="Arial"/>
          <w:b/>
          <w:sz w:val="24"/>
          <w:szCs w:val="24"/>
        </w:rPr>
      </w:pP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7F11F4" w:rsidRDefault="007F11F4" w:rsidP="00262980">
      <w:pPr>
        <w:tabs>
          <w:tab w:val="left" w:pos="720"/>
        </w:tabs>
        <w:spacing w:after="0" w:line="240" w:lineRule="auto"/>
        <w:jc w:val="both"/>
        <w:rPr>
          <w:rFonts w:ascii="Arial" w:eastAsia="Calibri" w:hAnsi="Arial" w:cs="Arial"/>
          <w:sz w:val="24"/>
          <w:szCs w:val="24"/>
        </w:rPr>
      </w:pPr>
    </w:p>
    <w:p w:rsidR="007F11F4" w:rsidRPr="007F11F4" w:rsidRDefault="007F11F4" w:rsidP="007F11F4">
      <w:pPr>
        <w:autoSpaceDE w:val="0"/>
        <w:autoSpaceDN w:val="0"/>
        <w:adjustRightInd w:val="0"/>
        <w:jc w:val="both"/>
        <w:rPr>
          <w:rFonts w:ascii="Arial" w:hAnsi="Arial" w:cs="Arial"/>
          <w:sz w:val="24"/>
          <w:szCs w:val="24"/>
        </w:rPr>
      </w:pPr>
      <w:r w:rsidRPr="007F11F4">
        <w:rPr>
          <w:rFonts w:ascii="Arial" w:eastAsia="Calibri" w:hAnsi="Arial" w:cs="Arial"/>
          <w:b/>
          <w:sz w:val="24"/>
          <w:szCs w:val="24"/>
        </w:rPr>
        <w:t>f)</w:t>
      </w:r>
      <w:r w:rsidRPr="007F11F4">
        <w:rPr>
          <w:rFonts w:ascii="Arial" w:eastAsia="Calibri" w:hAnsi="Arial" w:cs="Arial"/>
          <w:sz w:val="24"/>
          <w:szCs w:val="24"/>
        </w:rPr>
        <w:t xml:space="preserve"> </w:t>
      </w:r>
      <w:r w:rsidRPr="007F11F4">
        <w:rPr>
          <w:rFonts w:ascii="Arial" w:hAnsi="Arial" w:cs="Arial"/>
          <w:sz w:val="24"/>
          <w:szCs w:val="24"/>
        </w:rPr>
        <w:t>Atestado de capacidade técnica, fornecido por pessoa jurídica de direito público ou privado, comprovando que a licitante desempenhou atividade pertinente e compatível em características, quantidades e prazos com o objeto da licitação.</w:t>
      </w: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lastRenderedPageBreak/>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 xml:space="preserve">dital, na presença dos representantes de todas as licitantes, devidamente credenciadas, e demais 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w:t>
      </w:r>
      <w:r w:rsidR="003A05C7">
        <w:rPr>
          <w:rFonts w:ascii="Arial" w:eastAsia="Calibri" w:hAnsi="Arial" w:cs="Arial"/>
          <w:sz w:val="24"/>
          <w:szCs w:val="24"/>
        </w:rPr>
        <w:t xml:space="preserve"> </w:t>
      </w:r>
      <w:r w:rsidR="00AA38F3">
        <w:rPr>
          <w:rFonts w:ascii="Arial" w:eastAsia="Calibri" w:hAnsi="Arial" w:cs="Arial"/>
          <w:sz w:val="24"/>
          <w:szCs w:val="24"/>
        </w:rPr>
        <w:t>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lastRenderedPageBreak/>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3A2453">
        <w:rPr>
          <w:rFonts w:ascii="Arial" w:eastAsia="Calibri" w:hAnsi="Arial" w:cs="Arial"/>
          <w:b/>
          <w:bCs/>
          <w:sz w:val="24"/>
          <w:szCs w:val="24"/>
          <w:lang w:eastAsia="pt-BR"/>
        </w:rPr>
        <w:t>POR ITEM</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lastRenderedPageBreak/>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lastRenderedPageBreak/>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xml:space="preserve">, para homologação do certame e decisão quanto à contratação; na hipótese de existência de recursos, os autos serão encaminhados a Assessoria Jurídica para apreciação e parecer, e em caso de provimento, adjudicação do </w:t>
      </w:r>
      <w:r w:rsidR="00F235D9" w:rsidRPr="002A41A6">
        <w:rPr>
          <w:rFonts w:ascii="Arial" w:eastAsia="Calibri" w:hAnsi="Arial" w:cs="Arial"/>
          <w:sz w:val="24"/>
          <w:szCs w:val="24"/>
        </w:rPr>
        <w:lastRenderedPageBreak/>
        <w:t>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DA0F34" w:rsidRDefault="00DA0F34"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546E28"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r w:rsidR="00E80830">
        <w:rPr>
          <w:rFonts w:ascii="Arial" w:eastAsia="Calibri" w:hAnsi="Arial" w:cs="Arial"/>
          <w:sz w:val="24"/>
          <w:szCs w:val="24"/>
        </w:rPr>
        <w:t>.</w:t>
      </w:r>
    </w:p>
    <w:p w:rsidR="002B0C6D" w:rsidRPr="002A41A6" w:rsidRDefault="00546E28"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 </w:t>
      </w: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2B0C6D" w:rsidRPr="002A41A6" w:rsidRDefault="002B0C6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 xml:space="preserve">O Município convocará a(s) licitante(s) vencedora(s) signatários da Ata de Registro de Preços para assinatura dos contratos, quando for o caso, de fornecimento dos produtos objetos deste Edital, que deverão comparecer no prazo de 05 (cinco) dias da sua ciência, contados da homologação do </w:t>
      </w:r>
      <w:r w:rsidRPr="00B65A7D">
        <w:rPr>
          <w:rFonts w:ascii="Arial" w:eastAsia="Calibri" w:hAnsi="Arial" w:cs="Arial"/>
          <w:bCs/>
          <w:sz w:val="24"/>
          <w:szCs w:val="24"/>
        </w:rPr>
        <w:lastRenderedPageBreak/>
        <w:t>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o fornecimento dos produtos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EB127A">
        <w:rPr>
          <w:rFonts w:ascii="Arial" w:eastAsia="Calibri" w:hAnsi="Arial" w:cs="Arial"/>
          <w:sz w:val="24"/>
          <w:szCs w:val="24"/>
        </w:rPr>
        <w:t xml:space="preserve"> do ano 202</w:t>
      </w:r>
      <w:r w:rsidR="0015628F">
        <w:rPr>
          <w:rFonts w:ascii="Arial" w:eastAsia="Calibri" w:hAnsi="Arial" w:cs="Arial"/>
          <w:sz w:val="24"/>
          <w:szCs w:val="24"/>
        </w:rPr>
        <w:t>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383031" w:rsidRPr="00686ECD" w:rsidRDefault="00383031" w:rsidP="00262980">
      <w:pPr>
        <w:autoSpaceDE w:val="0"/>
        <w:autoSpaceDN w:val="0"/>
        <w:adjustRightInd w:val="0"/>
        <w:spacing w:after="0" w:line="240" w:lineRule="auto"/>
        <w:jc w:val="both"/>
        <w:rPr>
          <w:rFonts w:ascii="Arial" w:eastAsia="Calibri" w:hAnsi="Arial" w:cs="Arial"/>
          <w:b/>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 </w:t>
      </w:r>
      <w:r w:rsidR="0093711F" w:rsidRPr="007C160A">
        <w:rPr>
          <w:rFonts w:ascii="Arial" w:hAnsi="Arial" w:cs="Arial"/>
          <w:b/>
          <w:sz w:val="24"/>
          <w:szCs w:val="24"/>
        </w:rPr>
        <w:t>R$</w:t>
      </w:r>
      <w:r w:rsidR="0015628F" w:rsidRPr="007C160A">
        <w:rPr>
          <w:rFonts w:ascii="Arial" w:hAnsi="Arial" w:cs="Arial"/>
          <w:b/>
          <w:sz w:val="24"/>
          <w:szCs w:val="24"/>
        </w:rPr>
        <w:t xml:space="preserve"> 2</w:t>
      </w:r>
      <w:r w:rsidR="007C160A" w:rsidRPr="007C160A">
        <w:rPr>
          <w:rFonts w:ascii="Arial" w:hAnsi="Arial" w:cs="Arial"/>
          <w:b/>
          <w:sz w:val="24"/>
          <w:szCs w:val="24"/>
        </w:rPr>
        <w:t>27.000,00</w:t>
      </w:r>
      <w:r w:rsidR="0015628F" w:rsidRPr="007C160A">
        <w:rPr>
          <w:rFonts w:ascii="Arial" w:hAnsi="Arial" w:cs="Arial"/>
          <w:b/>
          <w:sz w:val="24"/>
          <w:szCs w:val="24"/>
        </w:rPr>
        <w:t xml:space="preserve"> (duzentos e</w:t>
      </w:r>
      <w:r w:rsidR="007C160A" w:rsidRPr="007C160A">
        <w:rPr>
          <w:rFonts w:ascii="Arial" w:hAnsi="Arial" w:cs="Arial"/>
          <w:b/>
          <w:sz w:val="24"/>
          <w:szCs w:val="24"/>
        </w:rPr>
        <w:t xml:space="preserve"> vinte e sete mil reais</w:t>
      </w:r>
      <w:r w:rsidR="0015628F" w:rsidRPr="007C160A">
        <w:rPr>
          <w:rFonts w:ascii="Arial" w:hAnsi="Arial" w:cs="Arial"/>
          <w:b/>
          <w:sz w:val="24"/>
          <w:szCs w:val="24"/>
        </w:rPr>
        <w:t>)</w:t>
      </w:r>
      <w:r w:rsidRPr="007C160A">
        <w:rPr>
          <w:rFonts w:ascii="Arial" w:eastAsia="Calibri" w:hAnsi="Arial" w:cs="Arial"/>
          <w:b/>
          <w:bCs/>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2259DB" w:rsidRPr="008266CA">
        <w:rPr>
          <w:rFonts w:ascii="Arial" w:eastAsia="Calibri" w:hAnsi="Arial" w:cs="Arial"/>
          <w:sz w:val="24"/>
          <w:szCs w:val="24"/>
        </w:rPr>
        <w:t>entrega</w:t>
      </w:r>
      <w:r w:rsidR="00C47A82" w:rsidRPr="008266CA">
        <w:rPr>
          <w:rFonts w:ascii="Arial" w:eastAsia="Calibri" w:hAnsi="Arial" w:cs="Arial"/>
          <w:sz w:val="24"/>
          <w:szCs w:val="24"/>
        </w:rPr>
        <w:t xml:space="preserve"> dos produtos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no local indicado pela</w:t>
      </w:r>
      <w:r w:rsidR="00A7271C" w:rsidRPr="008266CA">
        <w:rPr>
          <w:rFonts w:ascii="Arial" w:eastAsia="Calibri" w:hAnsi="Arial" w:cs="Arial"/>
          <w:sz w:val="24"/>
          <w:szCs w:val="24"/>
        </w:rPr>
        <w:t xml:space="preserve"> </w:t>
      </w:r>
      <w:r w:rsidR="00361E3C" w:rsidRPr="008266CA">
        <w:rPr>
          <w:rFonts w:ascii="Arial" w:eastAsia="Calibri" w:hAnsi="Arial" w:cs="Arial"/>
          <w:sz w:val="24"/>
          <w:szCs w:val="24"/>
        </w:rPr>
        <w:t xml:space="preserve">Secretaria Municipal </w:t>
      </w:r>
      <w:r w:rsidR="00612FC7">
        <w:rPr>
          <w:rFonts w:ascii="Arial" w:eastAsia="Calibri" w:hAnsi="Arial" w:cs="Arial"/>
          <w:sz w:val="24"/>
          <w:szCs w:val="24"/>
        </w:rPr>
        <w:t>requisitante</w:t>
      </w:r>
      <w:r w:rsidR="00D56D5B" w:rsidRPr="008266CA">
        <w:rPr>
          <w:rFonts w:ascii="Arial" w:eastAsia="Calibri" w:hAnsi="Arial" w:cs="Arial"/>
          <w:sz w:val="24"/>
          <w:szCs w:val="24"/>
        </w:rPr>
        <w:t>,</w:t>
      </w:r>
      <w:r w:rsidR="00906B02" w:rsidRPr="008266CA">
        <w:rPr>
          <w:rFonts w:ascii="Arial" w:eastAsia="Calibri" w:hAnsi="Arial" w:cs="Arial"/>
          <w:sz w:val="24"/>
          <w:szCs w:val="24"/>
        </w:rPr>
        <w:t xml:space="preserve"> em até </w:t>
      </w:r>
      <w:r w:rsidR="002B5559" w:rsidRPr="008266CA">
        <w:rPr>
          <w:rFonts w:ascii="Arial" w:eastAsia="Calibri" w:hAnsi="Arial" w:cs="Arial"/>
          <w:sz w:val="24"/>
          <w:szCs w:val="24"/>
        </w:rPr>
        <w:t>05</w:t>
      </w:r>
      <w:r w:rsidR="00906B02" w:rsidRPr="008266CA">
        <w:rPr>
          <w:rFonts w:ascii="Arial" w:eastAsia="Calibri" w:hAnsi="Arial" w:cs="Arial"/>
          <w:sz w:val="24"/>
          <w:szCs w:val="24"/>
        </w:rPr>
        <w:t xml:space="preserve"> (</w:t>
      </w:r>
      <w:r w:rsidR="002B5559" w:rsidRPr="008266CA">
        <w:rPr>
          <w:rFonts w:ascii="Arial" w:eastAsia="Calibri" w:hAnsi="Arial" w:cs="Arial"/>
          <w:sz w:val="24"/>
          <w:szCs w:val="24"/>
        </w:rPr>
        <w:t>cinco</w:t>
      </w:r>
      <w:r w:rsidR="00906B02" w:rsidRPr="008266CA">
        <w:rPr>
          <w:rFonts w:ascii="Arial" w:eastAsia="Calibri" w:hAnsi="Arial" w:cs="Arial"/>
          <w:sz w:val="24"/>
          <w:szCs w:val="24"/>
        </w:rPr>
        <w:t xml:space="preserve">) dias, </w:t>
      </w:r>
      <w:r w:rsidR="000D4C0A" w:rsidRPr="008266CA">
        <w:rPr>
          <w:rFonts w:ascii="Arial" w:eastAsia="Calibri" w:hAnsi="Arial" w:cs="Arial"/>
          <w:sz w:val="24"/>
          <w:szCs w:val="24"/>
        </w:rPr>
        <w:t>após a solicitação da Administração Pública Municipal, mediante emissão da Autorização.</w:t>
      </w:r>
    </w:p>
    <w:p w:rsidR="000D4C0A" w:rsidRDefault="000D4C0A" w:rsidP="00262980">
      <w:pPr>
        <w:autoSpaceDE w:val="0"/>
        <w:autoSpaceDN w:val="0"/>
        <w:adjustRightInd w:val="0"/>
        <w:spacing w:after="0" w:line="240" w:lineRule="auto"/>
        <w:jc w:val="both"/>
        <w:rPr>
          <w:rFonts w:ascii="Arial" w:eastAsia="Calibri" w:hAnsi="Arial" w:cs="Arial"/>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após a data d</w:t>
      </w:r>
      <w:r w:rsidR="004F43B7" w:rsidRPr="002B5559">
        <w:rPr>
          <w:rFonts w:ascii="Arial" w:eastAsia="Calibri" w:hAnsi="Arial" w:cs="Arial"/>
          <w:iCs/>
          <w:sz w:val="24"/>
          <w:szCs w:val="24"/>
        </w:rPr>
        <w:t>o recebimento dos produtos</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lastRenderedPageBreak/>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Entregar o material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w:t>
      </w:r>
      <w:r w:rsidR="00F235D9" w:rsidRPr="002A41A6">
        <w:rPr>
          <w:rFonts w:ascii="Arial" w:eastAsia="Times New Roman" w:hAnsi="Arial" w:cs="Arial"/>
          <w:sz w:val="24"/>
          <w:szCs w:val="24"/>
          <w:lang w:eastAsia="nb-NO"/>
        </w:rPr>
        <w:lastRenderedPageBreak/>
        <w:t xml:space="preserve">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643AB6">
        <w:rPr>
          <w:rFonts w:ascii="Arial" w:hAnsi="Arial" w:cs="Arial"/>
          <w:sz w:val="24"/>
          <w:szCs w:val="24"/>
          <w:u w:val="single"/>
        </w:rPr>
        <w:t>cao</w:t>
      </w:r>
      <w:r w:rsidR="006F00B0" w:rsidRPr="006F00B0">
        <w:rPr>
          <w:rFonts w:ascii="Arial" w:hAnsi="Arial" w:cs="Arial"/>
          <w:sz w:val="24"/>
          <w:szCs w:val="24"/>
          <w:u w:val="single"/>
        </w:rPr>
        <w:t>jatei@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150EC5" w:rsidRDefault="00150EC5" w:rsidP="00262980">
      <w:pPr>
        <w:tabs>
          <w:tab w:val="left" w:pos="-1800"/>
        </w:tabs>
        <w:spacing w:after="0" w:line="240" w:lineRule="auto"/>
        <w:jc w:val="both"/>
        <w:rPr>
          <w:rFonts w:ascii="Arial" w:eastAsia="Calibri" w:hAnsi="Arial" w:cs="Arial"/>
          <w:color w:val="000000"/>
          <w:sz w:val="24"/>
          <w:szCs w:val="24"/>
        </w:rPr>
      </w:pP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710D8E">
        <w:rPr>
          <w:rFonts w:ascii="Arial" w:eastAsia="Calibri" w:hAnsi="Arial" w:cs="Arial"/>
          <w:color w:val="000000" w:themeColor="text1"/>
          <w:sz w:val="24"/>
          <w:szCs w:val="24"/>
        </w:rPr>
        <w:t>16</w:t>
      </w:r>
      <w:r w:rsidR="00026EBF" w:rsidRPr="00F321D1">
        <w:rPr>
          <w:rFonts w:ascii="Arial" w:eastAsia="Calibri" w:hAnsi="Arial" w:cs="Arial"/>
          <w:color w:val="000000" w:themeColor="text1"/>
          <w:sz w:val="24"/>
          <w:szCs w:val="24"/>
        </w:rPr>
        <w:t xml:space="preserve"> de</w:t>
      </w:r>
      <w:r w:rsidR="00710D8E">
        <w:rPr>
          <w:rFonts w:ascii="Arial" w:eastAsia="Calibri" w:hAnsi="Arial" w:cs="Arial"/>
          <w:color w:val="000000" w:themeColor="text1"/>
          <w:sz w:val="24"/>
          <w:szCs w:val="24"/>
        </w:rPr>
        <w:t xml:space="preserve"> Setembr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6C20C7">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BB45E3" w:rsidRDefault="00BB45E3"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131535">
        <w:rPr>
          <w:rFonts w:ascii="Arial" w:eastAsia="Calibri" w:hAnsi="Arial" w:cs="Arial"/>
          <w:b/>
          <w:color w:val="000000" w:themeColor="text1"/>
          <w:sz w:val="24"/>
          <w:szCs w:val="24"/>
        </w:rPr>
        <w:t>051/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831123">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3441C0">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131535">
        <w:rPr>
          <w:rFonts w:ascii="Arial" w:eastAsia="Calibri" w:hAnsi="Arial" w:cs="Arial"/>
          <w:b/>
          <w:color w:val="000000" w:themeColor="text1"/>
          <w:sz w:val="24"/>
          <w:szCs w:val="24"/>
        </w:rPr>
        <w:t>051/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131535">
        <w:rPr>
          <w:rFonts w:ascii="Arial" w:eastAsia="Calibri" w:hAnsi="Arial" w:cs="Arial"/>
          <w:b/>
          <w:bCs/>
          <w:iCs/>
          <w:color w:val="000000" w:themeColor="text1"/>
          <w:sz w:val="24"/>
          <w:szCs w:val="24"/>
        </w:rPr>
        <w:t>051/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50973">
        <w:rPr>
          <w:rFonts w:ascii="Arial" w:eastAsia="Calibri" w:hAnsi="Arial" w:cs="Arial"/>
          <w:sz w:val="24"/>
          <w:szCs w:val="24"/>
        </w:rPr>
        <w:t>202</w:t>
      </w:r>
      <w:r w:rsidR="003441C0">
        <w:rPr>
          <w:rFonts w:ascii="Arial" w:eastAsia="Calibri" w:hAnsi="Arial" w:cs="Arial"/>
          <w:sz w:val="24"/>
          <w:szCs w:val="24"/>
        </w:rPr>
        <w:t>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131535">
        <w:rPr>
          <w:rFonts w:ascii="Arial" w:eastAsia="Calibri" w:hAnsi="Arial" w:cs="Arial"/>
          <w:b/>
          <w:bCs/>
          <w:color w:val="000000" w:themeColor="text1"/>
          <w:sz w:val="24"/>
          <w:szCs w:val="24"/>
        </w:rPr>
        <w:t>051/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131535">
        <w:rPr>
          <w:rFonts w:ascii="Arial" w:hAnsi="Arial" w:cs="Arial"/>
          <w:b/>
          <w:sz w:val="24"/>
          <w:szCs w:val="24"/>
        </w:rPr>
        <w:t>051/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131535">
        <w:rPr>
          <w:rFonts w:ascii="Arial" w:hAnsi="Arial" w:cs="Arial"/>
          <w:b/>
          <w:sz w:val="24"/>
          <w:szCs w:val="24"/>
        </w:rPr>
        <w:t>149/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3811F7">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xml:space="preserve">, que objetiva </w:t>
      </w:r>
      <w:r w:rsidR="00885167">
        <w:rPr>
          <w:rFonts w:ascii="Arial" w:hAnsi="Arial" w:cs="Arial"/>
          <w:sz w:val="24"/>
          <w:szCs w:val="24"/>
        </w:rPr>
        <w:t xml:space="preserve">a </w:t>
      </w:r>
      <w:r w:rsidR="00885167">
        <w:rPr>
          <w:rFonts w:ascii="Arial" w:hAnsi="Arial" w:cs="Arial"/>
          <w:b/>
          <w:sz w:val="24"/>
          <w:szCs w:val="24"/>
        </w:rPr>
        <w:t>Aquisição de P</w:t>
      </w:r>
      <w:r w:rsidR="00F43A70">
        <w:rPr>
          <w:rFonts w:ascii="Arial" w:hAnsi="Arial" w:cs="Arial"/>
          <w:b/>
          <w:sz w:val="24"/>
          <w:szCs w:val="24"/>
        </w:rPr>
        <w:t>neus para as Secretarias de Educação e Infraestrutura</w:t>
      </w:r>
      <w:r w:rsidR="00885167">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D130FA">
        <w:rPr>
          <w:rFonts w:ascii="Arial" w:hAnsi="Arial" w:cs="Arial"/>
          <w:sz w:val="24"/>
          <w:szCs w:val="24"/>
        </w:rPr>
        <w:t>Registro de Preços para eventual e futura</w:t>
      </w:r>
      <w:r w:rsidR="00294FF5">
        <w:rPr>
          <w:rFonts w:ascii="Arial" w:hAnsi="Arial" w:cs="Arial"/>
          <w:sz w:val="24"/>
          <w:szCs w:val="24"/>
        </w:rPr>
        <w:t>s</w:t>
      </w:r>
      <w:r w:rsidR="00D130FA" w:rsidRPr="00D130FA">
        <w:rPr>
          <w:rFonts w:ascii="Arial" w:hAnsi="Arial" w:cs="Arial"/>
          <w:sz w:val="24"/>
          <w:szCs w:val="24"/>
        </w:rPr>
        <w:t xml:space="preserve"> </w:t>
      </w:r>
      <w:r w:rsidR="00D130FA" w:rsidRPr="00051736">
        <w:rPr>
          <w:rFonts w:ascii="Arial" w:hAnsi="Arial" w:cs="Arial"/>
          <w:sz w:val="24"/>
          <w:szCs w:val="24"/>
        </w:rPr>
        <w:t>aquisições</w:t>
      </w:r>
      <w:r w:rsidR="00D130FA">
        <w:rPr>
          <w:rFonts w:ascii="Arial" w:hAnsi="Arial" w:cs="Arial"/>
          <w:sz w:val="24"/>
          <w:szCs w:val="24"/>
        </w:rPr>
        <w:t xml:space="preserve"> de </w:t>
      </w:r>
      <w:r w:rsidR="008C0315">
        <w:rPr>
          <w:rFonts w:ascii="Arial" w:hAnsi="Arial" w:cs="Arial"/>
          <w:sz w:val="24"/>
          <w:szCs w:val="24"/>
        </w:rPr>
        <w:t xml:space="preserve">pneus para máquinas pesadas e veículos leves que compõem a frota das Secretarias Municipais de Infraestrutura e Educação de </w:t>
      </w:r>
      <w:proofErr w:type="spellStart"/>
      <w:r w:rsidR="008C0315">
        <w:rPr>
          <w:rFonts w:ascii="Arial" w:hAnsi="Arial" w:cs="Arial"/>
          <w:sz w:val="24"/>
          <w:szCs w:val="24"/>
        </w:rPr>
        <w:t>Jateí</w:t>
      </w:r>
      <w:proofErr w:type="spellEnd"/>
      <w:r w:rsidR="008C0315">
        <w:rPr>
          <w:rFonts w:ascii="Arial" w:hAnsi="Arial" w:cs="Arial"/>
          <w:sz w:val="24"/>
          <w:szCs w:val="24"/>
        </w:rPr>
        <w:t>-MS, conforme Edital e Termo de Referência</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lastRenderedPageBreak/>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81"/>
        <w:gridCol w:w="947"/>
        <w:gridCol w:w="1800"/>
        <w:gridCol w:w="747"/>
        <w:gridCol w:w="957"/>
        <w:gridCol w:w="936"/>
        <w:gridCol w:w="1147"/>
        <w:gridCol w:w="905"/>
      </w:tblGrid>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439"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128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1800" w:type="dxa"/>
          </w:tcPr>
          <w:p w:rsidR="005C0B7D" w:rsidRPr="00A64605" w:rsidRDefault="005C0B7D" w:rsidP="00262980">
            <w:pPr>
              <w:autoSpaceDE w:val="0"/>
              <w:autoSpaceDN w:val="0"/>
              <w:adjustRightInd w:val="0"/>
              <w:jc w:val="both"/>
              <w:rPr>
                <w:rFonts w:ascii="Arial" w:hAnsi="Arial" w:cs="Arial"/>
                <w:b/>
                <w:bCs/>
                <w:sz w:val="18"/>
                <w:szCs w:val="18"/>
              </w:rPr>
            </w:pPr>
          </w:p>
        </w:tc>
        <w:tc>
          <w:tcPr>
            <w:tcW w:w="7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5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6"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47" w:type="dxa"/>
          </w:tcPr>
          <w:p w:rsidR="005C0B7D" w:rsidRPr="00A64605" w:rsidRDefault="005C0B7D" w:rsidP="00262980">
            <w:pPr>
              <w:autoSpaceDE w:val="0"/>
              <w:autoSpaceDN w:val="0"/>
              <w:adjustRightInd w:val="0"/>
              <w:jc w:val="both"/>
              <w:rPr>
                <w:rFonts w:ascii="Arial" w:hAnsi="Arial" w:cs="Arial"/>
                <w:b/>
                <w:bCs/>
                <w:sz w:val="18"/>
                <w:szCs w:val="18"/>
              </w:rPr>
            </w:pP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A64605">
        <w:tc>
          <w:tcPr>
            <w:tcW w:w="7815"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905"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cada fornecimento decorrente desta Ata, serão observadas, quanto ao preço, as cláusulas e condições constantes do Edital d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 o preço unitário a ser pago é o constante da proposta apresentada, no </w:t>
      </w:r>
      <w:r w:rsidRPr="00E21BA7">
        <w:rPr>
          <w:rFonts w:ascii="Arial" w:hAnsi="Arial" w:cs="Arial"/>
          <w:b/>
          <w:sz w:val="24"/>
          <w:szCs w:val="24"/>
        </w:rPr>
        <w:t xml:space="preserve">Pregão nº </w:t>
      </w:r>
      <w:r w:rsidR="00131535">
        <w:rPr>
          <w:rFonts w:ascii="Arial" w:hAnsi="Arial" w:cs="Arial"/>
          <w:b/>
          <w:sz w:val="24"/>
          <w:szCs w:val="24"/>
        </w:rPr>
        <w:t>051/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 xml:space="preserve">Em cada fornecimento, o prazo de entrega do produto será </w:t>
      </w:r>
      <w:r w:rsidR="0031255E">
        <w:rPr>
          <w:rFonts w:ascii="Arial" w:hAnsi="Arial" w:cs="Arial"/>
          <w:sz w:val="24"/>
          <w:szCs w:val="24"/>
        </w:rPr>
        <w:t xml:space="preserve">de </w:t>
      </w:r>
      <w:r w:rsidRPr="008266CA">
        <w:rPr>
          <w:rFonts w:ascii="Arial" w:hAnsi="Arial" w:cs="Arial"/>
          <w:sz w:val="24"/>
          <w:szCs w:val="24"/>
        </w:rPr>
        <w:t>a</w:t>
      </w:r>
      <w:r w:rsidR="0013215A">
        <w:rPr>
          <w:rFonts w:ascii="Arial" w:hAnsi="Arial" w:cs="Arial"/>
          <w:sz w:val="24"/>
          <w:szCs w:val="24"/>
        </w:rPr>
        <w:t>té 05 (cinco) dias úteis da solicitação, mediante ordem de fornecimento</w:t>
      </w:r>
      <w:r w:rsidRPr="008266CA">
        <w:rPr>
          <w:rFonts w:ascii="Arial" w:hAnsi="Arial" w:cs="Arial"/>
          <w:sz w:val="24"/>
          <w:szCs w:val="24"/>
        </w:rPr>
        <w:t>.</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ntrega dos produtos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O fornecedor ficará obrigado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deverão ser entregues e acompanhados da Nota Fiscal ou documento correspondente. </w:t>
      </w:r>
    </w:p>
    <w:p w:rsidR="003305F1" w:rsidRDefault="003305F1"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left="708" w:firstLine="70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s aquisições do objeto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B50973">
        <w:rPr>
          <w:rFonts w:ascii="Arial" w:hAnsi="Arial" w:cs="Arial"/>
          <w:sz w:val="24"/>
          <w:szCs w:val="24"/>
        </w:rPr>
        <w:t>Jateí</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___________________________</w:t>
      </w:r>
    </w:p>
    <w:p w:rsidR="009A0D41" w:rsidRDefault="009A0D41" w:rsidP="009A0D4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Órgão gerenciador:</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9A0D41" w:rsidRDefault="009A0D41" w:rsidP="009A0D41">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9A0D41" w:rsidRDefault="009A0D41" w:rsidP="00262980">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3305F1">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131535">
        <w:rPr>
          <w:rFonts w:ascii="Arial" w:hAnsi="Arial" w:cs="Arial"/>
          <w:b/>
          <w:bCs/>
          <w:sz w:val="24"/>
          <w:szCs w:val="24"/>
        </w:rPr>
        <w:t>149/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131535">
        <w:rPr>
          <w:rFonts w:ascii="Arial" w:hAnsi="Arial" w:cs="Arial"/>
          <w:b/>
          <w:bCs/>
          <w:sz w:val="24"/>
          <w:szCs w:val="24"/>
        </w:rPr>
        <w:t>051/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3305F1">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131535">
        <w:rPr>
          <w:rFonts w:ascii="Arial" w:eastAsia="Calibri" w:hAnsi="Arial" w:cs="Arial"/>
          <w:color w:val="000000" w:themeColor="text1"/>
          <w:sz w:val="24"/>
          <w:szCs w:val="24"/>
        </w:rPr>
        <w:t>051/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F20249">
        <w:rPr>
          <w:rFonts w:ascii="Arial" w:hAnsi="Arial" w:cs="Arial"/>
          <w:sz w:val="24"/>
          <w:szCs w:val="24"/>
          <w:highlight w:val="yellow"/>
        </w:rPr>
        <w:t xml:space="preserve">Contrato tem como objeto o </w:t>
      </w:r>
      <w:r w:rsidR="00DD6CCB" w:rsidRPr="00F20249">
        <w:rPr>
          <w:rFonts w:ascii="Arial" w:hAnsi="Arial" w:cs="Arial"/>
          <w:sz w:val="24"/>
          <w:szCs w:val="24"/>
          <w:highlight w:val="yellow"/>
        </w:rPr>
        <w:t>........................</w:t>
      </w:r>
      <w:r w:rsidR="00DD6CCB" w:rsidRPr="00E21BA7">
        <w:rPr>
          <w:rFonts w:ascii="Arial" w:hAnsi="Arial" w:cs="Arial"/>
          <w:sz w:val="24"/>
          <w:szCs w:val="24"/>
        </w:rPr>
        <w:t xml:space="preserve">, nos termos deste instrumento e da </w:t>
      </w:r>
      <w:r w:rsidR="00DD6CCB" w:rsidRPr="00730E01">
        <w:rPr>
          <w:rFonts w:ascii="Arial" w:hAnsi="Arial" w:cs="Arial"/>
          <w:sz w:val="24"/>
          <w:szCs w:val="24"/>
          <w:highlight w:val="yellow"/>
        </w:rPr>
        <w:t>Ata de Registro de Preços n°</w:t>
      </w:r>
      <w:r w:rsidR="00730E01" w:rsidRPr="00730E01">
        <w:rPr>
          <w:rFonts w:ascii="Arial" w:hAnsi="Arial" w:cs="Arial"/>
          <w:sz w:val="24"/>
          <w:szCs w:val="24"/>
          <w:highlight w:val="yellow"/>
        </w:rPr>
        <w:t xml:space="preserve"> </w:t>
      </w:r>
      <w:r w:rsidR="00DD6CCB" w:rsidRPr="00730E01">
        <w:rPr>
          <w:rFonts w:ascii="Arial" w:hAnsi="Arial" w:cs="Arial"/>
          <w:sz w:val="24"/>
          <w:szCs w:val="24"/>
          <w:highlight w:val="yellow"/>
        </w:rPr>
        <w:t>_______/20</w:t>
      </w:r>
      <w:r w:rsidR="00F93838" w:rsidRPr="00730E01">
        <w:rPr>
          <w:rFonts w:ascii="Arial" w:hAnsi="Arial" w:cs="Arial"/>
          <w:sz w:val="24"/>
          <w:szCs w:val="24"/>
          <w:highlight w:val="yellow"/>
        </w:rPr>
        <w:t>2</w:t>
      </w:r>
      <w:r w:rsidR="00115F45">
        <w:rPr>
          <w:rFonts w:ascii="Arial" w:hAnsi="Arial" w:cs="Arial"/>
          <w:sz w:val="24"/>
          <w:szCs w:val="24"/>
          <w:highlight w:val="yellow"/>
        </w:rPr>
        <w:t>1</w:t>
      </w:r>
      <w:r w:rsidR="007F65D7" w:rsidRPr="007F65D7">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DA7F39" w:rsidRDefault="00DA7F3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permitir ao fornecedor acesso ao local da entrega do objeto, desde que observadas as normas internas de segurança;</w:t>
      </w:r>
    </w:p>
    <w:p w:rsidR="00DA7F39" w:rsidRDefault="00DA7F3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 xml:space="preserve">produtos </w:t>
      </w:r>
      <w:r w:rsidRPr="00E21BA7">
        <w:rPr>
          <w:rFonts w:ascii="Arial" w:hAnsi="Arial" w:cs="Arial"/>
          <w:sz w:val="24"/>
          <w:szCs w:val="24"/>
        </w:rPr>
        <w:t>fornecidos,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AS FISCAIS, devendo constar o nu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3° Os pagamentos deverão ser efetuados na conta banca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 não implica na sua aceitação definitiva, uma vez que dependera da analise dos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7° Os produtos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AF1235" w:rsidRDefault="00AF123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7A41B6">
        <w:rPr>
          <w:rFonts w:ascii="Arial" w:hAnsi="Arial" w:cs="Arial"/>
          <w:sz w:val="24"/>
          <w:szCs w:val="24"/>
        </w:rPr>
        <w:t>deste ajuste fica designado os servidores Eleni Teixeira dos Santos Felipe e Rodrigo Felix da Silva</w:t>
      </w:r>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w:t>
      </w:r>
      <w:r>
        <w:rPr>
          <w:rFonts w:ascii="Arial" w:hAnsi="Arial" w:cs="Arial"/>
          <w:sz w:val="24"/>
          <w:szCs w:val="24"/>
        </w:rPr>
        <w:lastRenderedPageBreak/>
        <w:t xml:space="preserve">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Default="00AD44F7"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E621D2" w:rsidRDefault="00E621D2" w:rsidP="00262980">
      <w:pPr>
        <w:tabs>
          <w:tab w:val="left" w:pos="5520"/>
        </w:tabs>
        <w:spacing w:after="0" w:line="240" w:lineRule="auto"/>
        <w:jc w:val="center"/>
        <w:rPr>
          <w:rFonts w:ascii="Arial" w:eastAsia="Calibri" w:hAnsi="Arial" w:cs="Arial"/>
          <w:sz w:val="24"/>
          <w:szCs w:val="24"/>
        </w:rPr>
      </w:pPr>
    </w:p>
    <w:p w:rsidR="00756B27" w:rsidRDefault="00756B27" w:rsidP="00262980">
      <w:pPr>
        <w:spacing w:after="0" w:line="240" w:lineRule="auto"/>
        <w:jc w:val="center"/>
        <w:rPr>
          <w:rFonts w:ascii="Arial" w:hAnsi="Arial" w:cs="Arial"/>
          <w:b/>
          <w:sz w:val="24"/>
          <w:szCs w:val="24"/>
        </w:rPr>
      </w:pPr>
      <w:r>
        <w:rPr>
          <w:rFonts w:ascii="Arial" w:hAnsi="Arial" w:cs="Arial"/>
          <w:b/>
          <w:sz w:val="24"/>
          <w:szCs w:val="24"/>
        </w:rPr>
        <w:lastRenderedPageBreak/>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131535">
        <w:rPr>
          <w:rFonts w:ascii="Arial" w:hAnsi="Arial" w:cs="Arial"/>
          <w:b/>
          <w:sz w:val="24"/>
          <w:szCs w:val="24"/>
        </w:rPr>
        <w:t>149/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131535">
        <w:rPr>
          <w:rFonts w:ascii="Arial" w:hAnsi="Arial" w:cs="Arial"/>
          <w:b/>
          <w:sz w:val="24"/>
          <w:szCs w:val="24"/>
        </w:rPr>
        <w:t>051/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C65F28">
        <w:rPr>
          <w:rFonts w:ascii="Arial" w:hAnsi="Arial" w:cs="Arial"/>
          <w:b/>
          <w:bCs/>
          <w:sz w:val="24"/>
          <w:szCs w:val="24"/>
        </w:rPr>
        <w:t>MUNIC</w:t>
      </w:r>
      <w:r>
        <w:rPr>
          <w:rFonts w:ascii="Arial" w:hAnsi="Arial" w:cs="Arial"/>
          <w:b/>
          <w:bCs/>
          <w:sz w:val="24"/>
          <w:szCs w:val="24"/>
        </w:rPr>
        <w:t>ÍPIO</w:t>
      </w:r>
      <w:r w:rsidRPr="00C65F28">
        <w:rPr>
          <w:rFonts w:ascii="Arial" w:hAnsi="Arial" w:cs="Arial"/>
          <w:b/>
          <w:bCs/>
          <w:sz w:val="24"/>
          <w:szCs w:val="24"/>
        </w:rPr>
        <w:t xml:space="preserve"> DE JATEÍ/MS</w:t>
      </w:r>
    </w:p>
    <w:p w:rsidR="00AD44F7" w:rsidRDefault="00AD44F7" w:rsidP="00AD44F7">
      <w:pPr>
        <w:autoSpaceDE w:val="0"/>
        <w:autoSpaceDN w:val="0"/>
        <w:adjustRightInd w:val="0"/>
        <w:spacing w:after="0" w:line="240" w:lineRule="auto"/>
        <w:jc w:val="both"/>
        <w:rPr>
          <w:rFonts w:ascii="Arial" w:hAnsi="Arial" w:cs="Arial"/>
          <w:b/>
          <w:bCs/>
          <w:sz w:val="24"/>
          <w:szCs w:val="24"/>
        </w:rPr>
      </w:pPr>
      <w:r w:rsidRPr="009A0D41">
        <w:rPr>
          <w:rFonts w:ascii="Arial" w:hAnsi="Arial" w:cs="Arial"/>
          <w:bCs/>
          <w:sz w:val="24"/>
          <w:szCs w:val="24"/>
        </w:rPr>
        <w:t>Por seu prefeito,</w:t>
      </w:r>
      <w:r>
        <w:rPr>
          <w:rFonts w:ascii="Arial" w:hAnsi="Arial" w:cs="Arial"/>
          <w:b/>
          <w:bCs/>
          <w:sz w:val="24"/>
          <w:szCs w:val="24"/>
        </w:rPr>
        <w:t xml:space="preserve"> Eraldo Jorge Leite</w:t>
      </w:r>
    </w:p>
    <w:p w:rsidR="00AD44F7" w:rsidRDefault="00AD44F7" w:rsidP="00AD44F7">
      <w:pPr>
        <w:autoSpaceDE w:val="0"/>
        <w:autoSpaceDN w:val="0"/>
        <w:adjustRightInd w:val="0"/>
        <w:spacing w:after="0" w:line="240" w:lineRule="auto"/>
        <w:jc w:val="both"/>
        <w:rPr>
          <w:rFonts w:ascii="Arial" w:hAnsi="Arial" w:cs="Arial"/>
          <w:sz w:val="24"/>
          <w:szCs w:val="24"/>
        </w:rPr>
      </w:pPr>
      <w:r w:rsidRPr="00C65F28">
        <w:rPr>
          <w:rFonts w:ascii="Arial" w:hAnsi="Arial" w:cs="Arial"/>
          <w:sz w:val="24"/>
          <w:szCs w:val="24"/>
        </w:rPr>
        <w:t>CNPJ sob o n</w:t>
      </w:r>
      <w:r w:rsidRPr="00C65F28">
        <w:rPr>
          <w:rFonts w:ascii="Arial" w:hAnsi="Arial" w:cs="Arial"/>
          <w:sz w:val="24"/>
          <w:szCs w:val="24"/>
        </w:rPr>
        <w:sym w:font="Symbol" w:char="F0B0"/>
      </w:r>
      <w:r w:rsidRPr="00C65F28">
        <w:rPr>
          <w:rFonts w:ascii="Arial" w:hAnsi="Arial" w:cs="Arial"/>
          <w:sz w:val="24"/>
          <w:szCs w:val="24"/>
        </w:rPr>
        <w:t xml:space="preserve"> 03.783.859/0001-02</w:t>
      </w:r>
    </w:p>
    <w:p w:rsidR="00AD44F7" w:rsidRPr="00756B27" w:rsidRDefault="00AD44F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131535">
        <w:rPr>
          <w:rFonts w:ascii="Arial" w:eastAsia="Calibri" w:hAnsi="Arial" w:cs="Arial"/>
          <w:color w:val="000000" w:themeColor="text1"/>
          <w:sz w:val="24"/>
          <w:szCs w:val="24"/>
        </w:rPr>
        <w:t>051/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88293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5B1A2E" w:rsidRDefault="005B1A2E"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131535">
        <w:rPr>
          <w:rFonts w:ascii="Arial" w:eastAsia="Calibri" w:hAnsi="Arial" w:cs="Arial"/>
          <w:b/>
          <w:bCs/>
          <w:color w:val="000000" w:themeColor="text1"/>
          <w:sz w:val="24"/>
          <w:szCs w:val="24"/>
        </w:rPr>
        <w:t>051/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467B5E">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131535">
        <w:rPr>
          <w:rFonts w:ascii="Arial" w:hAnsi="Arial" w:cs="Arial"/>
          <w:color w:val="000000" w:themeColor="text1"/>
          <w:sz w:val="24"/>
          <w:szCs w:val="24"/>
        </w:rPr>
        <w:t>051/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873E38">
        <w:rPr>
          <w:rFonts w:ascii="Arial" w:hAnsi="Arial" w:cs="Arial"/>
          <w:sz w:val="24"/>
          <w:szCs w:val="24"/>
        </w:rPr>
        <w:t>2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B1" w:rsidRDefault="00602CB1" w:rsidP="004B7EEB">
      <w:pPr>
        <w:spacing w:after="0" w:line="240" w:lineRule="auto"/>
      </w:pPr>
      <w:r>
        <w:separator/>
      </w:r>
    </w:p>
  </w:endnote>
  <w:endnote w:type="continuationSeparator" w:id="0">
    <w:p w:rsidR="00602CB1" w:rsidRDefault="00602CB1"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Rodap"/>
      <w:rPr>
        <w:rFonts w:ascii="Arial" w:hAnsi="Arial" w:cs="Arial"/>
      </w:rPr>
    </w:pPr>
    <w:r>
      <w:tab/>
    </w:r>
    <w:r w:rsidRPr="000F19E3">
      <w:rPr>
        <w:rFonts w:ascii="Arial" w:hAnsi="Arial" w:cs="Arial"/>
      </w:rPr>
      <w:t>Jateí - MS</w:t>
    </w:r>
  </w:p>
  <w:p w:rsidR="000F75C9" w:rsidRDefault="000F75C9"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B1" w:rsidRDefault="00602CB1" w:rsidP="004B7EEB">
      <w:pPr>
        <w:spacing w:after="0" w:line="240" w:lineRule="auto"/>
      </w:pPr>
      <w:r>
        <w:separator/>
      </w:r>
    </w:p>
  </w:footnote>
  <w:footnote w:type="continuationSeparator" w:id="0">
    <w:p w:rsidR="00602CB1" w:rsidRDefault="00602CB1"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C9" w:rsidRPr="000F19E3" w:rsidRDefault="000F75C9"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0F75C9" w:rsidRPr="000F19E3"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0F75C9" w:rsidRPr="002215B0" w:rsidRDefault="000F75C9"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sidR="002215B0">
      <w:rPr>
        <w:rFonts w:ascii="Arial" w:hAnsi="Arial" w:cs="Arial"/>
        <w:b/>
      </w:rPr>
      <w:t>–</w:t>
    </w:r>
    <w:r w:rsidRPr="002215B0">
      <w:rPr>
        <w:rFonts w:ascii="Arial" w:hAnsi="Arial" w:cs="Arial"/>
        <w:b/>
      </w:rPr>
      <w:t xml:space="preserve"> CPL</w:t>
    </w:r>
  </w:p>
  <w:p w:rsidR="000F75C9" w:rsidRDefault="000F75C9" w:rsidP="000F19E3">
    <w:pPr>
      <w:pStyle w:val="Cabealho"/>
      <w:tabs>
        <w:tab w:val="clear" w:pos="4252"/>
        <w:tab w:val="clear" w:pos="8504"/>
        <w:tab w:val="left" w:pos="2100"/>
      </w:tabs>
      <w:rPr>
        <w:rFonts w:cs="Arial"/>
        <w:b/>
      </w:rPr>
    </w:pPr>
  </w:p>
  <w:p w:rsidR="000F75C9" w:rsidRPr="00D853FC" w:rsidRDefault="000F75C9" w:rsidP="000F19E3">
    <w:pPr>
      <w:pStyle w:val="Cabealho"/>
      <w:tabs>
        <w:tab w:val="clear" w:pos="4252"/>
        <w:tab w:val="clear" w:pos="8504"/>
        <w:tab w:val="left" w:pos="2100"/>
      </w:tabs>
      <w:rPr>
        <w:rFonts w:cs="Arial"/>
        <w:b/>
      </w:rPr>
    </w:pPr>
  </w:p>
  <w:p w:rsidR="000F75C9" w:rsidRPr="004B7EEB" w:rsidRDefault="000F75C9"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593D"/>
    <w:rsid w:val="00011161"/>
    <w:rsid w:val="00011279"/>
    <w:rsid w:val="000125A4"/>
    <w:rsid w:val="00012FE6"/>
    <w:rsid w:val="00016CC5"/>
    <w:rsid w:val="00020289"/>
    <w:rsid w:val="00023E68"/>
    <w:rsid w:val="0002498F"/>
    <w:rsid w:val="00026EBF"/>
    <w:rsid w:val="000310ED"/>
    <w:rsid w:val="00031D90"/>
    <w:rsid w:val="00036F8E"/>
    <w:rsid w:val="0003724F"/>
    <w:rsid w:val="000403ED"/>
    <w:rsid w:val="000463A9"/>
    <w:rsid w:val="0005329F"/>
    <w:rsid w:val="00054683"/>
    <w:rsid w:val="00054C20"/>
    <w:rsid w:val="00065ACE"/>
    <w:rsid w:val="00066919"/>
    <w:rsid w:val="000671A6"/>
    <w:rsid w:val="00070E9C"/>
    <w:rsid w:val="0007239F"/>
    <w:rsid w:val="00075F99"/>
    <w:rsid w:val="000826EF"/>
    <w:rsid w:val="00084AC9"/>
    <w:rsid w:val="00090374"/>
    <w:rsid w:val="000920D3"/>
    <w:rsid w:val="000A30D5"/>
    <w:rsid w:val="000A3DDF"/>
    <w:rsid w:val="000A7811"/>
    <w:rsid w:val="000A7E5A"/>
    <w:rsid w:val="000C003A"/>
    <w:rsid w:val="000D4C0A"/>
    <w:rsid w:val="000E2351"/>
    <w:rsid w:val="000E297C"/>
    <w:rsid w:val="000F00CA"/>
    <w:rsid w:val="000F030D"/>
    <w:rsid w:val="000F19E3"/>
    <w:rsid w:val="000F22D5"/>
    <w:rsid w:val="000F4121"/>
    <w:rsid w:val="000F75C9"/>
    <w:rsid w:val="00100F1C"/>
    <w:rsid w:val="001036F6"/>
    <w:rsid w:val="0010387D"/>
    <w:rsid w:val="00103EAA"/>
    <w:rsid w:val="00107197"/>
    <w:rsid w:val="0010786E"/>
    <w:rsid w:val="00115F45"/>
    <w:rsid w:val="001243F1"/>
    <w:rsid w:val="00131535"/>
    <w:rsid w:val="00131E69"/>
    <w:rsid w:val="00131F28"/>
    <w:rsid w:val="0013215A"/>
    <w:rsid w:val="00136609"/>
    <w:rsid w:val="0014054F"/>
    <w:rsid w:val="00145214"/>
    <w:rsid w:val="00145354"/>
    <w:rsid w:val="00146FCD"/>
    <w:rsid w:val="00150DE1"/>
    <w:rsid w:val="00150EC5"/>
    <w:rsid w:val="001551F1"/>
    <w:rsid w:val="0015628F"/>
    <w:rsid w:val="00161794"/>
    <w:rsid w:val="001730DE"/>
    <w:rsid w:val="00173A8D"/>
    <w:rsid w:val="00182FC0"/>
    <w:rsid w:val="00185275"/>
    <w:rsid w:val="00186371"/>
    <w:rsid w:val="00197552"/>
    <w:rsid w:val="001A4F60"/>
    <w:rsid w:val="001B0949"/>
    <w:rsid w:val="001B376E"/>
    <w:rsid w:val="001D31D4"/>
    <w:rsid w:val="001D3B00"/>
    <w:rsid w:val="001E343B"/>
    <w:rsid w:val="001E34FC"/>
    <w:rsid w:val="001E6EF4"/>
    <w:rsid w:val="001F34DA"/>
    <w:rsid w:val="001F556C"/>
    <w:rsid w:val="00202014"/>
    <w:rsid w:val="00202559"/>
    <w:rsid w:val="00202B6E"/>
    <w:rsid w:val="00206F1E"/>
    <w:rsid w:val="00213FF6"/>
    <w:rsid w:val="002215B0"/>
    <w:rsid w:val="00221AC6"/>
    <w:rsid w:val="00221B03"/>
    <w:rsid w:val="00223191"/>
    <w:rsid w:val="002259DB"/>
    <w:rsid w:val="002359FB"/>
    <w:rsid w:val="0023707F"/>
    <w:rsid w:val="00244329"/>
    <w:rsid w:val="00255137"/>
    <w:rsid w:val="00256145"/>
    <w:rsid w:val="00262980"/>
    <w:rsid w:val="0026798D"/>
    <w:rsid w:val="00276018"/>
    <w:rsid w:val="00283DE6"/>
    <w:rsid w:val="00284C73"/>
    <w:rsid w:val="00286F65"/>
    <w:rsid w:val="002908BE"/>
    <w:rsid w:val="00294FF5"/>
    <w:rsid w:val="00296F03"/>
    <w:rsid w:val="002A2CA9"/>
    <w:rsid w:val="002A41A6"/>
    <w:rsid w:val="002A4A39"/>
    <w:rsid w:val="002A5C78"/>
    <w:rsid w:val="002B0C6D"/>
    <w:rsid w:val="002B5559"/>
    <w:rsid w:val="002C0C92"/>
    <w:rsid w:val="002C4FAD"/>
    <w:rsid w:val="002E1695"/>
    <w:rsid w:val="002E1AAB"/>
    <w:rsid w:val="002E20E9"/>
    <w:rsid w:val="002E6D19"/>
    <w:rsid w:val="002F1FF8"/>
    <w:rsid w:val="002F38BD"/>
    <w:rsid w:val="002F5E0C"/>
    <w:rsid w:val="0030111A"/>
    <w:rsid w:val="003017BA"/>
    <w:rsid w:val="0030644E"/>
    <w:rsid w:val="00310A29"/>
    <w:rsid w:val="0031255E"/>
    <w:rsid w:val="00321BAE"/>
    <w:rsid w:val="003221AA"/>
    <w:rsid w:val="003305F1"/>
    <w:rsid w:val="00343B86"/>
    <w:rsid w:val="003441C0"/>
    <w:rsid w:val="00346194"/>
    <w:rsid w:val="00350E2A"/>
    <w:rsid w:val="00350E8E"/>
    <w:rsid w:val="00355BA0"/>
    <w:rsid w:val="00361974"/>
    <w:rsid w:val="00361E3C"/>
    <w:rsid w:val="00371AED"/>
    <w:rsid w:val="0037380D"/>
    <w:rsid w:val="00373981"/>
    <w:rsid w:val="0037535D"/>
    <w:rsid w:val="00380668"/>
    <w:rsid w:val="003811F7"/>
    <w:rsid w:val="00383031"/>
    <w:rsid w:val="00387937"/>
    <w:rsid w:val="003946A5"/>
    <w:rsid w:val="0039567D"/>
    <w:rsid w:val="00396AE6"/>
    <w:rsid w:val="003A05C7"/>
    <w:rsid w:val="003A2453"/>
    <w:rsid w:val="003A270A"/>
    <w:rsid w:val="003B4EF4"/>
    <w:rsid w:val="003C25CF"/>
    <w:rsid w:val="003C2C0C"/>
    <w:rsid w:val="003C4D5F"/>
    <w:rsid w:val="003D27B2"/>
    <w:rsid w:val="003D389A"/>
    <w:rsid w:val="003E3074"/>
    <w:rsid w:val="003E3158"/>
    <w:rsid w:val="003E4816"/>
    <w:rsid w:val="003F06A6"/>
    <w:rsid w:val="003F20F1"/>
    <w:rsid w:val="003F2E82"/>
    <w:rsid w:val="003F625B"/>
    <w:rsid w:val="003F7F33"/>
    <w:rsid w:val="00402FC4"/>
    <w:rsid w:val="0041475C"/>
    <w:rsid w:val="00414A46"/>
    <w:rsid w:val="00417EFD"/>
    <w:rsid w:val="00421034"/>
    <w:rsid w:val="004233FB"/>
    <w:rsid w:val="00435F83"/>
    <w:rsid w:val="00437C6E"/>
    <w:rsid w:val="00445897"/>
    <w:rsid w:val="00445AF0"/>
    <w:rsid w:val="00450387"/>
    <w:rsid w:val="00450BB2"/>
    <w:rsid w:val="00453806"/>
    <w:rsid w:val="00456188"/>
    <w:rsid w:val="00462EDC"/>
    <w:rsid w:val="00467B5E"/>
    <w:rsid w:val="00467D8D"/>
    <w:rsid w:val="0047239A"/>
    <w:rsid w:val="00480188"/>
    <w:rsid w:val="00480359"/>
    <w:rsid w:val="00482192"/>
    <w:rsid w:val="00487C13"/>
    <w:rsid w:val="00490A9F"/>
    <w:rsid w:val="00490FC2"/>
    <w:rsid w:val="0049555E"/>
    <w:rsid w:val="00495A60"/>
    <w:rsid w:val="004A4BA9"/>
    <w:rsid w:val="004B00DC"/>
    <w:rsid w:val="004B23E2"/>
    <w:rsid w:val="004B7EEB"/>
    <w:rsid w:val="004C0983"/>
    <w:rsid w:val="004C16FA"/>
    <w:rsid w:val="004C470B"/>
    <w:rsid w:val="004C5C10"/>
    <w:rsid w:val="004C5ED3"/>
    <w:rsid w:val="004D3333"/>
    <w:rsid w:val="004D58FD"/>
    <w:rsid w:val="004D5BF2"/>
    <w:rsid w:val="004D7E04"/>
    <w:rsid w:val="004F43B7"/>
    <w:rsid w:val="00502450"/>
    <w:rsid w:val="00503331"/>
    <w:rsid w:val="005040F4"/>
    <w:rsid w:val="00506FE7"/>
    <w:rsid w:val="0051375D"/>
    <w:rsid w:val="0051466D"/>
    <w:rsid w:val="00515AC4"/>
    <w:rsid w:val="00524A29"/>
    <w:rsid w:val="0053029C"/>
    <w:rsid w:val="005324BA"/>
    <w:rsid w:val="0053536C"/>
    <w:rsid w:val="0054256E"/>
    <w:rsid w:val="00545410"/>
    <w:rsid w:val="00546E28"/>
    <w:rsid w:val="00555D37"/>
    <w:rsid w:val="005642AB"/>
    <w:rsid w:val="00570F5F"/>
    <w:rsid w:val="00572373"/>
    <w:rsid w:val="005737EC"/>
    <w:rsid w:val="00573E69"/>
    <w:rsid w:val="005802A2"/>
    <w:rsid w:val="005803DF"/>
    <w:rsid w:val="00585259"/>
    <w:rsid w:val="00596FAB"/>
    <w:rsid w:val="005A3AF0"/>
    <w:rsid w:val="005A63A7"/>
    <w:rsid w:val="005B1A2E"/>
    <w:rsid w:val="005B57A4"/>
    <w:rsid w:val="005C0144"/>
    <w:rsid w:val="005C0B7D"/>
    <w:rsid w:val="005C0DAA"/>
    <w:rsid w:val="005C732E"/>
    <w:rsid w:val="005D38E6"/>
    <w:rsid w:val="005D3B8C"/>
    <w:rsid w:val="005D4BAD"/>
    <w:rsid w:val="005E00AB"/>
    <w:rsid w:val="005E2573"/>
    <w:rsid w:val="005E4534"/>
    <w:rsid w:val="005E7C9D"/>
    <w:rsid w:val="005F0AF1"/>
    <w:rsid w:val="005F6267"/>
    <w:rsid w:val="00602CB1"/>
    <w:rsid w:val="00610548"/>
    <w:rsid w:val="00610A11"/>
    <w:rsid w:val="006128D4"/>
    <w:rsid w:val="00612FC7"/>
    <w:rsid w:val="00613A31"/>
    <w:rsid w:val="00621EAC"/>
    <w:rsid w:val="00625615"/>
    <w:rsid w:val="00633AC5"/>
    <w:rsid w:val="00636696"/>
    <w:rsid w:val="00643AB6"/>
    <w:rsid w:val="00652872"/>
    <w:rsid w:val="00652F64"/>
    <w:rsid w:val="0065628F"/>
    <w:rsid w:val="00667343"/>
    <w:rsid w:val="00671531"/>
    <w:rsid w:val="00676637"/>
    <w:rsid w:val="006807E4"/>
    <w:rsid w:val="00684FCA"/>
    <w:rsid w:val="00686ECD"/>
    <w:rsid w:val="00687317"/>
    <w:rsid w:val="00691DA4"/>
    <w:rsid w:val="00695387"/>
    <w:rsid w:val="00696CE9"/>
    <w:rsid w:val="006977E8"/>
    <w:rsid w:val="006A44E6"/>
    <w:rsid w:val="006A59F8"/>
    <w:rsid w:val="006A64D6"/>
    <w:rsid w:val="006C20C7"/>
    <w:rsid w:val="006C22AA"/>
    <w:rsid w:val="006C6CC0"/>
    <w:rsid w:val="006D43F2"/>
    <w:rsid w:val="006D4CF9"/>
    <w:rsid w:val="006E2FC4"/>
    <w:rsid w:val="006E4F51"/>
    <w:rsid w:val="006F00B0"/>
    <w:rsid w:val="006F1757"/>
    <w:rsid w:val="006F3B6E"/>
    <w:rsid w:val="006F6ACC"/>
    <w:rsid w:val="00700B6C"/>
    <w:rsid w:val="00704323"/>
    <w:rsid w:val="0070532E"/>
    <w:rsid w:val="007053CD"/>
    <w:rsid w:val="00710D8E"/>
    <w:rsid w:val="00711388"/>
    <w:rsid w:val="00714501"/>
    <w:rsid w:val="00714CF6"/>
    <w:rsid w:val="00715F0C"/>
    <w:rsid w:val="00716F98"/>
    <w:rsid w:val="00730E01"/>
    <w:rsid w:val="00731B82"/>
    <w:rsid w:val="00742541"/>
    <w:rsid w:val="007438A1"/>
    <w:rsid w:val="007440B0"/>
    <w:rsid w:val="00744132"/>
    <w:rsid w:val="007477EC"/>
    <w:rsid w:val="00750AD5"/>
    <w:rsid w:val="00751A49"/>
    <w:rsid w:val="0075233D"/>
    <w:rsid w:val="0075408E"/>
    <w:rsid w:val="00756B27"/>
    <w:rsid w:val="007636DB"/>
    <w:rsid w:val="007724F9"/>
    <w:rsid w:val="00772B45"/>
    <w:rsid w:val="00772C0C"/>
    <w:rsid w:val="00783412"/>
    <w:rsid w:val="007862B9"/>
    <w:rsid w:val="00790C63"/>
    <w:rsid w:val="00795571"/>
    <w:rsid w:val="007A3669"/>
    <w:rsid w:val="007A41B6"/>
    <w:rsid w:val="007B02D3"/>
    <w:rsid w:val="007B1A4D"/>
    <w:rsid w:val="007B36E1"/>
    <w:rsid w:val="007B6C62"/>
    <w:rsid w:val="007C160A"/>
    <w:rsid w:val="007C20C4"/>
    <w:rsid w:val="007C34C5"/>
    <w:rsid w:val="007C654E"/>
    <w:rsid w:val="007D2F37"/>
    <w:rsid w:val="007D39DC"/>
    <w:rsid w:val="007D3CE3"/>
    <w:rsid w:val="007D72B6"/>
    <w:rsid w:val="007E0BB8"/>
    <w:rsid w:val="007F11F4"/>
    <w:rsid w:val="007F65D7"/>
    <w:rsid w:val="00804E27"/>
    <w:rsid w:val="00815719"/>
    <w:rsid w:val="008222D5"/>
    <w:rsid w:val="008231AA"/>
    <w:rsid w:val="008266CA"/>
    <w:rsid w:val="008268E5"/>
    <w:rsid w:val="00831123"/>
    <w:rsid w:val="00837CF0"/>
    <w:rsid w:val="00837FAC"/>
    <w:rsid w:val="00842928"/>
    <w:rsid w:val="00850693"/>
    <w:rsid w:val="008540F4"/>
    <w:rsid w:val="00873E38"/>
    <w:rsid w:val="008740BD"/>
    <w:rsid w:val="00876784"/>
    <w:rsid w:val="00880661"/>
    <w:rsid w:val="00882939"/>
    <w:rsid w:val="0088385A"/>
    <w:rsid w:val="00883B66"/>
    <w:rsid w:val="00885167"/>
    <w:rsid w:val="00890EB1"/>
    <w:rsid w:val="008A11CF"/>
    <w:rsid w:val="008A17A1"/>
    <w:rsid w:val="008A2DED"/>
    <w:rsid w:val="008B0F0D"/>
    <w:rsid w:val="008B20C3"/>
    <w:rsid w:val="008B5EC3"/>
    <w:rsid w:val="008B76CC"/>
    <w:rsid w:val="008C0315"/>
    <w:rsid w:val="008C05AF"/>
    <w:rsid w:val="008D1E40"/>
    <w:rsid w:val="008E2E59"/>
    <w:rsid w:val="008E4DA4"/>
    <w:rsid w:val="008F021A"/>
    <w:rsid w:val="008F0C2F"/>
    <w:rsid w:val="008F7E79"/>
    <w:rsid w:val="00906B02"/>
    <w:rsid w:val="00906DDD"/>
    <w:rsid w:val="0090759C"/>
    <w:rsid w:val="00925E7E"/>
    <w:rsid w:val="00927FC2"/>
    <w:rsid w:val="00935E13"/>
    <w:rsid w:val="0093711F"/>
    <w:rsid w:val="00940686"/>
    <w:rsid w:val="00940A8E"/>
    <w:rsid w:val="00950887"/>
    <w:rsid w:val="0095347E"/>
    <w:rsid w:val="0095453D"/>
    <w:rsid w:val="009547E7"/>
    <w:rsid w:val="00956539"/>
    <w:rsid w:val="00963B11"/>
    <w:rsid w:val="0096758B"/>
    <w:rsid w:val="0097123D"/>
    <w:rsid w:val="0097315D"/>
    <w:rsid w:val="009813A9"/>
    <w:rsid w:val="00981BC3"/>
    <w:rsid w:val="00982F9C"/>
    <w:rsid w:val="00996C09"/>
    <w:rsid w:val="009A0D41"/>
    <w:rsid w:val="009B4D0B"/>
    <w:rsid w:val="009C4E02"/>
    <w:rsid w:val="009C6FB3"/>
    <w:rsid w:val="009D1781"/>
    <w:rsid w:val="009D5A81"/>
    <w:rsid w:val="009D6006"/>
    <w:rsid w:val="009E441A"/>
    <w:rsid w:val="009E676B"/>
    <w:rsid w:val="00A00E48"/>
    <w:rsid w:val="00A02313"/>
    <w:rsid w:val="00A02FD8"/>
    <w:rsid w:val="00A3359A"/>
    <w:rsid w:val="00A3430C"/>
    <w:rsid w:val="00A40F71"/>
    <w:rsid w:val="00A43E65"/>
    <w:rsid w:val="00A47953"/>
    <w:rsid w:val="00A51400"/>
    <w:rsid w:val="00A53EE4"/>
    <w:rsid w:val="00A606E9"/>
    <w:rsid w:val="00A61BA5"/>
    <w:rsid w:val="00A6304B"/>
    <w:rsid w:val="00A64605"/>
    <w:rsid w:val="00A6607A"/>
    <w:rsid w:val="00A673CB"/>
    <w:rsid w:val="00A674FB"/>
    <w:rsid w:val="00A7271C"/>
    <w:rsid w:val="00A80175"/>
    <w:rsid w:val="00A81A8B"/>
    <w:rsid w:val="00A865A1"/>
    <w:rsid w:val="00A86722"/>
    <w:rsid w:val="00A94E88"/>
    <w:rsid w:val="00A9579C"/>
    <w:rsid w:val="00A963B5"/>
    <w:rsid w:val="00AA38F3"/>
    <w:rsid w:val="00AB3F8F"/>
    <w:rsid w:val="00AB5737"/>
    <w:rsid w:val="00AC17A3"/>
    <w:rsid w:val="00AC38AD"/>
    <w:rsid w:val="00AC40B6"/>
    <w:rsid w:val="00AC4A33"/>
    <w:rsid w:val="00AD3727"/>
    <w:rsid w:val="00AD44F7"/>
    <w:rsid w:val="00AD4C0D"/>
    <w:rsid w:val="00AD4E76"/>
    <w:rsid w:val="00AD5869"/>
    <w:rsid w:val="00AE1C70"/>
    <w:rsid w:val="00AE26C7"/>
    <w:rsid w:val="00AE5402"/>
    <w:rsid w:val="00AE5FCA"/>
    <w:rsid w:val="00AF1235"/>
    <w:rsid w:val="00AF1CCE"/>
    <w:rsid w:val="00AF4289"/>
    <w:rsid w:val="00AF44AE"/>
    <w:rsid w:val="00AF4A71"/>
    <w:rsid w:val="00B010DF"/>
    <w:rsid w:val="00B017B1"/>
    <w:rsid w:val="00B07E8C"/>
    <w:rsid w:val="00B11E33"/>
    <w:rsid w:val="00B12478"/>
    <w:rsid w:val="00B14603"/>
    <w:rsid w:val="00B16008"/>
    <w:rsid w:val="00B21DD2"/>
    <w:rsid w:val="00B221A2"/>
    <w:rsid w:val="00B224D0"/>
    <w:rsid w:val="00B23D57"/>
    <w:rsid w:val="00B33C4C"/>
    <w:rsid w:val="00B4308E"/>
    <w:rsid w:val="00B44F72"/>
    <w:rsid w:val="00B473A1"/>
    <w:rsid w:val="00B47D36"/>
    <w:rsid w:val="00B47D9D"/>
    <w:rsid w:val="00B504B7"/>
    <w:rsid w:val="00B50973"/>
    <w:rsid w:val="00B51D6C"/>
    <w:rsid w:val="00B54013"/>
    <w:rsid w:val="00B63272"/>
    <w:rsid w:val="00B65A7D"/>
    <w:rsid w:val="00B66D2E"/>
    <w:rsid w:val="00B749D3"/>
    <w:rsid w:val="00B77882"/>
    <w:rsid w:val="00B80481"/>
    <w:rsid w:val="00B83B30"/>
    <w:rsid w:val="00B958A7"/>
    <w:rsid w:val="00B961A7"/>
    <w:rsid w:val="00BA06AE"/>
    <w:rsid w:val="00BA1F6E"/>
    <w:rsid w:val="00BA5018"/>
    <w:rsid w:val="00BA526D"/>
    <w:rsid w:val="00BB0DD6"/>
    <w:rsid w:val="00BB45E3"/>
    <w:rsid w:val="00BD0B70"/>
    <w:rsid w:val="00BD64BA"/>
    <w:rsid w:val="00BE21FB"/>
    <w:rsid w:val="00BE2481"/>
    <w:rsid w:val="00BE76F2"/>
    <w:rsid w:val="00BF00F4"/>
    <w:rsid w:val="00BF653B"/>
    <w:rsid w:val="00C059A9"/>
    <w:rsid w:val="00C06B4D"/>
    <w:rsid w:val="00C079E3"/>
    <w:rsid w:val="00C219F8"/>
    <w:rsid w:val="00C25091"/>
    <w:rsid w:val="00C26A5D"/>
    <w:rsid w:val="00C26F51"/>
    <w:rsid w:val="00C33891"/>
    <w:rsid w:val="00C40B41"/>
    <w:rsid w:val="00C44B57"/>
    <w:rsid w:val="00C4756D"/>
    <w:rsid w:val="00C47A82"/>
    <w:rsid w:val="00C517D9"/>
    <w:rsid w:val="00C54508"/>
    <w:rsid w:val="00C551EE"/>
    <w:rsid w:val="00C552F8"/>
    <w:rsid w:val="00C64347"/>
    <w:rsid w:val="00C65E34"/>
    <w:rsid w:val="00C67468"/>
    <w:rsid w:val="00C70343"/>
    <w:rsid w:val="00C73501"/>
    <w:rsid w:val="00C839DD"/>
    <w:rsid w:val="00C86D40"/>
    <w:rsid w:val="00C90A1B"/>
    <w:rsid w:val="00C97221"/>
    <w:rsid w:val="00CA1CFB"/>
    <w:rsid w:val="00CA74BE"/>
    <w:rsid w:val="00CB4D83"/>
    <w:rsid w:val="00CC2123"/>
    <w:rsid w:val="00CC7F85"/>
    <w:rsid w:val="00CC7F93"/>
    <w:rsid w:val="00CE022E"/>
    <w:rsid w:val="00CE7718"/>
    <w:rsid w:val="00CF07F2"/>
    <w:rsid w:val="00CF360F"/>
    <w:rsid w:val="00CF7024"/>
    <w:rsid w:val="00D06786"/>
    <w:rsid w:val="00D078AB"/>
    <w:rsid w:val="00D130FA"/>
    <w:rsid w:val="00D131E7"/>
    <w:rsid w:val="00D14ED8"/>
    <w:rsid w:val="00D16EC8"/>
    <w:rsid w:val="00D171F9"/>
    <w:rsid w:val="00D22C69"/>
    <w:rsid w:val="00D25EF9"/>
    <w:rsid w:val="00D279B4"/>
    <w:rsid w:val="00D3186F"/>
    <w:rsid w:val="00D3240D"/>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838F8"/>
    <w:rsid w:val="00D906F5"/>
    <w:rsid w:val="00D93C2A"/>
    <w:rsid w:val="00D94502"/>
    <w:rsid w:val="00DA0F34"/>
    <w:rsid w:val="00DA0FBC"/>
    <w:rsid w:val="00DA1D9F"/>
    <w:rsid w:val="00DA3983"/>
    <w:rsid w:val="00DA4E91"/>
    <w:rsid w:val="00DA654E"/>
    <w:rsid w:val="00DA7F39"/>
    <w:rsid w:val="00DB7257"/>
    <w:rsid w:val="00DC65B4"/>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40924"/>
    <w:rsid w:val="00E621D2"/>
    <w:rsid w:val="00E6421F"/>
    <w:rsid w:val="00E76CD9"/>
    <w:rsid w:val="00E80830"/>
    <w:rsid w:val="00E937E1"/>
    <w:rsid w:val="00E95BC4"/>
    <w:rsid w:val="00EA3F07"/>
    <w:rsid w:val="00EA576F"/>
    <w:rsid w:val="00EA7FD7"/>
    <w:rsid w:val="00EB127A"/>
    <w:rsid w:val="00EB30CE"/>
    <w:rsid w:val="00EB6C96"/>
    <w:rsid w:val="00EC77B4"/>
    <w:rsid w:val="00ED55F7"/>
    <w:rsid w:val="00EE7318"/>
    <w:rsid w:val="00EF2935"/>
    <w:rsid w:val="00EF733D"/>
    <w:rsid w:val="00F0112C"/>
    <w:rsid w:val="00F04240"/>
    <w:rsid w:val="00F1180B"/>
    <w:rsid w:val="00F154FE"/>
    <w:rsid w:val="00F20249"/>
    <w:rsid w:val="00F20563"/>
    <w:rsid w:val="00F235D9"/>
    <w:rsid w:val="00F31B4C"/>
    <w:rsid w:val="00F321D1"/>
    <w:rsid w:val="00F3360E"/>
    <w:rsid w:val="00F4383E"/>
    <w:rsid w:val="00F43A70"/>
    <w:rsid w:val="00F43BD4"/>
    <w:rsid w:val="00F44585"/>
    <w:rsid w:val="00F44FD1"/>
    <w:rsid w:val="00F457E8"/>
    <w:rsid w:val="00F47A4E"/>
    <w:rsid w:val="00F5196E"/>
    <w:rsid w:val="00F526A3"/>
    <w:rsid w:val="00F56B3B"/>
    <w:rsid w:val="00F61154"/>
    <w:rsid w:val="00F65BFC"/>
    <w:rsid w:val="00F678C6"/>
    <w:rsid w:val="00F74C49"/>
    <w:rsid w:val="00F768C4"/>
    <w:rsid w:val="00F76FFF"/>
    <w:rsid w:val="00F8015F"/>
    <w:rsid w:val="00F82EDD"/>
    <w:rsid w:val="00F83612"/>
    <w:rsid w:val="00F866C2"/>
    <w:rsid w:val="00F879BB"/>
    <w:rsid w:val="00F87B8C"/>
    <w:rsid w:val="00F90622"/>
    <w:rsid w:val="00F93838"/>
    <w:rsid w:val="00F95CE0"/>
    <w:rsid w:val="00F96F99"/>
    <w:rsid w:val="00F97E57"/>
    <w:rsid w:val="00FB0C33"/>
    <w:rsid w:val="00FB23F3"/>
    <w:rsid w:val="00FB37B3"/>
    <w:rsid w:val="00FB39DE"/>
    <w:rsid w:val="00FC163F"/>
    <w:rsid w:val="00FD05A8"/>
    <w:rsid w:val="00FD258A"/>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B873F-44F9-49B8-B74A-D8739803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2481-A24C-40C9-9EAD-47E9CA15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57</Words>
  <Characters>5971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9-17T13:33:00Z</cp:lastPrinted>
  <dcterms:created xsi:type="dcterms:W3CDTF">2021-09-29T11:35:00Z</dcterms:created>
  <dcterms:modified xsi:type="dcterms:W3CDTF">2021-09-29T11:35:00Z</dcterms:modified>
</cp:coreProperties>
</file>